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293B" w14:textId="77777777" w:rsidR="00D43F52" w:rsidRPr="00920BFA" w:rsidRDefault="00D43F52" w:rsidP="00D43F52">
      <w:pPr>
        <w:pStyle w:val="Heading3"/>
        <w:spacing w:before="0" w:beforeAutospacing="0" w:after="0" w:afterAutospacing="0"/>
        <w:jc w:val="right"/>
        <w:rPr>
          <w:rFonts w:asciiTheme="minorHAnsi" w:hAnsiTheme="minorHAnsi" w:cstheme="minorHAnsi"/>
          <w:b w:val="0"/>
          <w:bCs w:val="0"/>
          <w:color w:val="000000"/>
          <w:sz w:val="22"/>
          <w:szCs w:val="24"/>
        </w:rPr>
      </w:pPr>
      <w:bookmarkStart w:id="0" w:name="_GoBack"/>
      <w:bookmarkEnd w:id="0"/>
      <w:r w:rsidRPr="00920BFA">
        <w:rPr>
          <w:rFonts w:asciiTheme="minorHAnsi" w:hAnsiTheme="minorHAnsi" w:cstheme="minorHAnsi"/>
          <w:b w:val="0"/>
          <w:bCs w:val="0"/>
          <w:color w:val="000000"/>
          <w:sz w:val="22"/>
          <w:szCs w:val="24"/>
        </w:rPr>
        <w:t>Form Approved</w:t>
      </w:r>
    </w:p>
    <w:p w14:paraId="13538A23" w14:textId="77777777" w:rsidR="00D43F52" w:rsidRPr="00920BFA" w:rsidRDefault="00D43F52" w:rsidP="00D43F52">
      <w:pPr>
        <w:pStyle w:val="Heading3"/>
        <w:spacing w:before="0" w:beforeAutospacing="0" w:after="0" w:afterAutospacing="0"/>
        <w:jc w:val="right"/>
        <w:rPr>
          <w:rFonts w:asciiTheme="minorHAnsi" w:hAnsiTheme="minorHAnsi" w:cstheme="minorHAnsi"/>
          <w:b w:val="0"/>
          <w:bCs w:val="0"/>
          <w:color w:val="000000"/>
          <w:sz w:val="22"/>
          <w:szCs w:val="24"/>
        </w:rPr>
      </w:pPr>
      <w:r w:rsidRPr="00920BFA">
        <w:rPr>
          <w:rFonts w:asciiTheme="minorHAnsi" w:hAnsiTheme="minorHAnsi" w:cstheme="minorHAnsi"/>
          <w:b w:val="0"/>
          <w:bCs w:val="0"/>
          <w:color w:val="000000"/>
          <w:sz w:val="22"/>
          <w:szCs w:val="24"/>
        </w:rPr>
        <w:t>OMB No. 0920-1050</w:t>
      </w:r>
    </w:p>
    <w:p w14:paraId="06E7220E" w14:textId="573C07E0" w:rsidR="00D43F52" w:rsidRPr="00CF1443" w:rsidRDefault="00D43F52" w:rsidP="00D43F52">
      <w:pPr>
        <w:pStyle w:val="Heading3"/>
        <w:spacing w:before="0" w:beforeAutospacing="0" w:after="0" w:afterAutospacing="0"/>
        <w:jc w:val="right"/>
        <w:rPr>
          <w:rFonts w:asciiTheme="minorHAnsi" w:hAnsiTheme="minorHAnsi" w:cstheme="minorHAnsi"/>
          <w:b w:val="0"/>
          <w:bCs w:val="0"/>
          <w:color w:val="000000"/>
          <w:sz w:val="22"/>
          <w:szCs w:val="24"/>
        </w:rPr>
      </w:pPr>
      <w:r w:rsidRPr="00920BFA">
        <w:rPr>
          <w:rFonts w:asciiTheme="minorHAnsi" w:hAnsiTheme="minorHAnsi" w:cstheme="minorHAnsi"/>
          <w:b w:val="0"/>
          <w:bCs w:val="0"/>
          <w:color w:val="000000"/>
          <w:sz w:val="22"/>
          <w:szCs w:val="24"/>
        </w:rPr>
        <w:t xml:space="preserve">Expiration Date: </w:t>
      </w:r>
      <w:r w:rsidR="00920BFA" w:rsidRPr="00920BFA">
        <w:rPr>
          <w:rFonts w:asciiTheme="minorHAnsi" w:hAnsiTheme="minorHAnsi" w:cstheme="minorHAnsi"/>
          <w:b w:val="0"/>
          <w:bCs w:val="0"/>
          <w:color w:val="000000"/>
          <w:sz w:val="22"/>
          <w:szCs w:val="24"/>
        </w:rPr>
        <w:t>5</w:t>
      </w:r>
      <w:r w:rsidRPr="00920BFA">
        <w:rPr>
          <w:rFonts w:asciiTheme="minorHAnsi" w:hAnsiTheme="minorHAnsi" w:cstheme="minorHAnsi"/>
          <w:b w:val="0"/>
          <w:bCs w:val="0"/>
          <w:color w:val="000000"/>
          <w:sz w:val="22"/>
          <w:szCs w:val="24"/>
        </w:rPr>
        <w:t>/</w:t>
      </w:r>
      <w:r w:rsidR="00920BFA" w:rsidRPr="00920BFA">
        <w:rPr>
          <w:rFonts w:asciiTheme="minorHAnsi" w:hAnsiTheme="minorHAnsi" w:cstheme="minorHAnsi"/>
          <w:b w:val="0"/>
          <w:bCs w:val="0"/>
          <w:color w:val="000000"/>
          <w:sz w:val="22"/>
          <w:szCs w:val="24"/>
        </w:rPr>
        <w:t>31</w:t>
      </w:r>
      <w:r w:rsidRPr="00920BFA">
        <w:rPr>
          <w:rFonts w:asciiTheme="minorHAnsi" w:hAnsiTheme="minorHAnsi" w:cstheme="minorHAnsi"/>
          <w:b w:val="0"/>
          <w:bCs w:val="0"/>
          <w:color w:val="000000"/>
          <w:sz w:val="22"/>
          <w:szCs w:val="24"/>
        </w:rPr>
        <w:t>/</w:t>
      </w:r>
      <w:r w:rsidR="00920BFA" w:rsidRPr="00920BFA">
        <w:rPr>
          <w:rFonts w:asciiTheme="minorHAnsi" w:hAnsiTheme="minorHAnsi" w:cstheme="minorHAnsi"/>
          <w:b w:val="0"/>
          <w:bCs w:val="0"/>
          <w:color w:val="000000"/>
          <w:sz w:val="22"/>
          <w:szCs w:val="24"/>
        </w:rPr>
        <w:t>2022</w:t>
      </w:r>
    </w:p>
    <w:p w14:paraId="0C40AB36" w14:textId="77777777" w:rsidR="00D43F52" w:rsidRDefault="00D43F52" w:rsidP="00C31F07">
      <w:pPr>
        <w:spacing w:after="0" w:line="240" w:lineRule="auto"/>
        <w:rPr>
          <w:b/>
          <w:sz w:val="24"/>
          <w:szCs w:val="26"/>
        </w:rPr>
      </w:pPr>
    </w:p>
    <w:p w14:paraId="7D298555" w14:textId="77777777" w:rsidR="00D43F52" w:rsidRDefault="00D43F52" w:rsidP="00C31F07">
      <w:pPr>
        <w:spacing w:after="0" w:line="240" w:lineRule="auto"/>
        <w:rPr>
          <w:b/>
          <w:sz w:val="24"/>
          <w:szCs w:val="26"/>
        </w:rPr>
      </w:pPr>
    </w:p>
    <w:p w14:paraId="2CEA680C" w14:textId="27F500B9" w:rsidR="007B6839" w:rsidRPr="00E55E8C" w:rsidRDefault="007B6839" w:rsidP="00C31F07">
      <w:pPr>
        <w:spacing w:after="0" w:line="240" w:lineRule="auto"/>
        <w:rPr>
          <w:b/>
          <w:sz w:val="24"/>
          <w:szCs w:val="26"/>
        </w:rPr>
      </w:pPr>
      <w:r w:rsidRPr="00E55E8C">
        <w:rPr>
          <w:b/>
          <w:sz w:val="24"/>
          <w:szCs w:val="26"/>
        </w:rPr>
        <w:t>Public Health Improvement Training (PHIT)</w:t>
      </w:r>
    </w:p>
    <w:p w14:paraId="6A73BBC2" w14:textId="07228C2C" w:rsidR="00283231" w:rsidRDefault="004C7838" w:rsidP="00C31F07">
      <w:pPr>
        <w:pBdr>
          <w:bottom w:val="single" w:sz="4" w:space="1" w:color="auto"/>
        </w:pBdr>
        <w:spacing w:after="0" w:line="240" w:lineRule="auto"/>
      </w:pPr>
      <w:r>
        <w:t>Session Evaluation</w:t>
      </w:r>
    </w:p>
    <w:p w14:paraId="53683818" w14:textId="77777777" w:rsidR="004C7838" w:rsidRDefault="004C7838" w:rsidP="00C31F07">
      <w:pPr>
        <w:pBdr>
          <w:bottom w:val="single" w:sz="4" w:space="1" w:color="auto"/>
        </w:pBdr>
        <w:spacing w:after="0" w:line="240" w:lineRule="auto"/>
      </w:pPr>
    </w:p>
    <w:p w14:paraId="3C2AEDE9" w14:textId="535E79CE" w:rsidR="00283231" w:rsidRPr="008F588F" w:rsidRDefault="00283231" w:rsidP="00283231">
      <w:pPr>
        <w:pBdr>
          <w:bottom w:val="single" w:sz="4" w:space="1" w:color="auto"/>
        </w:pBdr>
        <w:spacing w:after="120" w:line="240" w:lineRule="auto"/>
      </w:pPr>
      <w:r>
        <w:t>Introduction</w:t>
      </w:r>
    </w:p>
    <w:p w14:paraId="2A605538" w14:textId="1B761C36" w:rsidR="001B7828" w:rsidRDefault="001B7828" w:rsidP="001B7828">
      <w:pPr>
        <w:spacing w:after="0" w:line="240" w:lineRule="auto"/>
        <w:ind w:right="-360"/>
      </w:pPr>
      <w:r>
        <w:t xml:space="preserve">Thank you for attending </w:t>
      </w:r>
      <w:r w:rsidR="00551DB3">
        <w:t>this PHIT session</w:t>
      </w:r>
      <w:r>
        <w:t>.</w:t>
      </w:r>
      <w:r w:rsidRPr="003E2439">
        <w:t xml:space="preserve"> </w:t>
      </w:r>
      <w:r>
        <w:t>Your feedback will help us</w:t>
      </w:r>
      <w:r w:rsidRPr="003E2439">
        <w:t xml:space="preserve"> improve</w:t>
      </w:r>
      <w:r>
        <w:t xml:space="preserve"> </w:t>
      </w:r>
      <w:r w:rsidR="00A212F9">
        <w:t>the training we deliver in the future</w:t>
      </w:r>
      <w:r w:rsidRPr="003E2439">
        <w:t xml:space="preserve">. </w:t>
      </w:r>
      <w:r>
        <w:t xml:space="preserve">This survey should take no longer than </w:t>
      </w:r>
      <w:r w:rsidR="0005758B">
        <w:t xml:space="preserve">2 </w:t>
      </w:r>
      <w:r>
        <w:t xml:space="preserve">minutes. Responses will remain anonymous and be kept </w:t>
      </w:r>
      <w:r w:rsidR="004F4306">
        <w:t>secure</w:t>
      </w:r>
      <w:r>
        <w:t xml:space="preserve">. If you have any questions or technical difficulties, </w:t>
      </w:r>
      <w:r w:rsidRPr="001B7828">
        <w:t xml:space="preserve">please reach out to </w:t>
      </w:r>
      <w:r w:rsidR="00551DB3">
        <w:t xml:space="preserve">Nicole Waller at </w:t>
      </w:r>
      <w:hyperlink r:id="rId9" w:history="1">
        <w:r w:rsidR="00C31F07" w:rsidRPr="00545B04">
          <w:rPr>
            <w:rStyle w:val="Hyperlink"/>
          </w:rPr>
          <w:t>nwaller@nnphi.org</w:t>
        </w:r>
      </w:hyperlink>
      <w:r w:rsidR="00C31F07">
        <w:t>.</w:t>
      </w:r>
    </w:p>
    <w:p w14:paraId="358A3729" w14:textId="013F6FF8" w:rsidR="00283231" w:rsidRDefault="00283231" w:rsidP="00283231">
      <w:pPr>
        <w:spacing w:after="0" w:line="240" w:lineRule="auto"/>
        <w:rPr>
          <w:b/>
          <w:sz w:val="24"/>
          <w:szCs w:val="26"/>
        </w:rPr>
      </w:pPr>
    </w:p>
    <w:p w14:paraId="166A3A40" w14:textId="77777777" w:rsidR="00D43F52" w:rsidRDefault="00D43F52" w:rsidP="00D43F52">
      <w:pPr>
        <w:pStyle w:val="Heading3"/>
        <w:spacing w:before="0" w:beforeAutospacing="0" w:after="0" w:afterAutospacing="0"/>
        <w:rPr>
          <w:rStyle w:val="Strong"/>
          <w:rFonts w:ascii="inherit" w:hAnsi="inherit" w:cs="Arial"/>
          <w:b/>
          <w:bCs/>
          <w:color w:val="000000"/>
          <w:sz w:val="20"/>
          <w:szCs w:val="20"/>
          <w:bdr w:val="none" w:sz="0" w:space="0" w:color="auto" w:frame="1"/>
        </w:rPr>
      </w:pPr>
      <w:r w:rsidRPr="00DE1AD8">
        <w:rPr>
          <w:rFonts w:ascii="inherit" w:hAnsi="inherit" w:cs="Arial"/>
          <w:b w:val="0"/>
          <w:bCs w:val="0"/>
          <w:color w:val="000000"/>
          <w:sz w:val="20"/>
          <w:szCs w:val="20"/>
          <w:highlight w:val="lightGray"/>
          <w:bdr w:val="none" w:sz="0" w:space="0" w:color="auto" w:frame="1"/>
        </w:rPr>
        <w:t>The public reporting burden of this collection of information is estimated to average 2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DE1AD8">
        <w:rPr>
          <w:rStyle w:val="Strong"/>
          <w:rFonts w:ascii="inherit" w:hAnsi="inherit" w:cs="Arial"/>
          <w:color w:val="000000"/>
          <w:sz w:val="20"/>
          <w:szCs w:val="20"/>
          <w:highlight w:val="lightGray"/>
          <w:bdr w:val="none" w:sz="0" w:space="0" w:color="auto" w:frame="1"/>
        </w:rPr>
        <w:t>CDC/ATSDR Reports Clearance Officer; 1600 Clifton Road NE, MS D-74, Atlanta, Georgia 30333 ATTN: PRA (0920-1050)</w:t>
      </w:r>
    </w:p>
    <w:p w14:paraId="79B73330" w14:textId="0433BE31" w:rsidR="00D43F52" w:rsidRDefault="00D43F52" w:rsidP="00283231">
      <w:pPr>
        <w:spacing w:after="0" w:line="240" w:lineRule="auto"/>
        <w:rPr>
          <w:b/>
          <w:sz w:val="24"/>
          <w:szCs w:val="26"/>
        </w:rPr>
      </w:pPr>
    </w:p>
    <w:p w14:paraId="5013FF4B" w14:textId="77777777" w:rsidR="00D43F52" w:rsidRDefault="00D43F52" w:rsidP="00283231">
      <w:pPr>
        <w:spacing w:after="0" w:line="240" w:lineRule="auto"/>
        <w:rPr>
          <w:b/>
          <w:sz w:val="24"/>
          <w:szCs w:val="26"/>
        </w:rPr>
      </w:pPr>
    </w:p>
    <w:p w14:paraId="7C26BC9C" w14:textId="751EB171" w:rsidR="00283231" w:rsidRPr="00E55E8C" w:rsidRDefault="00283231" w:rsidP="00283231">
      <w:pPr>
        <w:spacing w:after="0" w:line="240" w:lineRule="auto"/>
        <w:rPr>
          <w:b/>
          <w:sz w:val="24"/>
          <w:szCs w:val="26"/>
        </w:rPr>
      </w:pPr>
      <w:r w:rsidRPr="00E55E8C">
        <w:rPr>
          <w:b/>
          <w:sz w:val="24"/>
          <w:szCs w:val="26"/>
        </w:rPr>
        <w:t>(Session Title and Date)</w:t>
      </w:r>
    </w:p>
    <w:p w14:paraId="18350DBA" w14:textId="77777777" w:rsidR="005D5C6C" w:rsidRPr="00004D29" w:rsidRDefault="005D5C6C" w:rsidP="00004D29">
      <w:pPr>
        <w:pStyle w:val="NoSpacing"/>
      </w:pPr>
    </w:p>
    <w:p w14:paraId="461B98CE" w14:textId="77777777" w:rsidR="002111EA" w:rsidRPr="00A84A82" w:rsidRDefault="002111EA" w:rsidP="002111EA">
      <w:pPr>
        <w:pStyle w:val="ListParagraph"/>
        <w:numPr>
          <w:ilvl w:val="0"/>
          <w:numId w:val="1"/>
        </w:numPr>
        <w:spacing w:after="0" w:line="240" w:lineRule="auto"/>
        <w:contextualSpacing w:val="0"/>
      </w:pPr>
      <w:r w:rsidRPr="00A84A82">
        <w:t xml:space="preserve">Overall, did this session </w:t>
      </w:r>
      <w:r w:rsidRPr="00004D29">
        <w:rPr>
          <w:b/>
          <w:i/>
        </w:rPr>
        <w:t>meet your expectations</w:t>
      </w:r>
      <w:r w:rsidRPr="00A84A82">
        <w:t>?</w:t>
      </w:r>
    </w:p>
    <w:p w14:paraId="104EC5C0" w14:textId="77777777" w:rsidR="002E1B64" w:rsidRPr="00A84A82" w:rsidRDefault="002E1B64" w:rsidP="002E1B64">
      <w:pPr>
        <w:pStyle w:val="ListParagraph"/>
        <w:numPr>
          <w:ilvl w:val="0"/>
          <w:numId w:val="15"/>
        </w:numPr>
        <w:spacing w:after="0" w:line="240" w:lineRule="auto"/>
        <w:contextualSpacing w:val="0"/>
      </w:pPr>
      <w:r w:rsidRPr="00A84A82">
        <w:t>Yes</w:t>
      </w:r>
    </w:p>
    <w:p w14:paraId="2BC1F732" w14:textId="270EE0CB" w:rsidR="002111EA" w:rsidRPr="00A84A82" w:rsidRDefault="002111EA" w:rsidP="002111EA">
      <w:pPr>
        <w:pStyle w:val="ListParagraph"/>
        <w:numPr>
          <w:ilvl w:val="0"/>
          <w:numId w:val="15"/>
        </w:numPr>
        <w:spacing w:after="0" w:line="240" w:lineRule="auto"/>
        <w:contextualSpacing w:val="0"/>
      </w:pPr>
      <w:r w:rsidRPr="00A84A82">
        <w:t>No</w:t>
      </w:r>
      <w:r w:rsidR="003D6183">
        <w:t xml:space="preserve"> </w:t>
      </w:r>
      <w:r w:rsidR="003D6183" w:rsidRPr="00A84A82">
        <w:t>(Skip pattern: If “NO”</w:t>
      </w:r>
      <w:r w:rsidR="003D6183">
        <w:t>, display</w:t>
      </w:r>
      <w:r w:rsidR="003D6183" w:rsidRPr="00A84A82">
        <w:t xml:space="preserve"> #</w:t>
      </w:r>
      <w:r w:rsidR="003D6183">
        <w:t>1a</w:t>
      </w:r>
      <w:r w:rsidR="003D6183" w:rsidRPr="00A84A82">
        <w:t>)</w:t>
      </w:r>
    </w:p>
    <w:p w14:paraId="4BCB3A31" w14:textId="77777777" w:rsidR="002111EA" w:rsidRPr="00A84A82" w:rsidRDefault="002111EA" w:rsidP="002111EA">
      <w:pPr>
        <w:pStyle w:val="NoSpacing"/>
      </w:pPr>
    </w:p>
    <w:p w14:paraId="4E84589F" w14:textId="41D8ABD7" w:rsidR="002111EA" w:rsidRDefault="002111EA" w:rsidP="002111EA">
      <w:pPr>
        <w:spacing w:after="0" w:line="240" w:lineRule="auto"/>
      </w:pPr>
      <w:r>
        <w:t>1</w:t>
      </w:r>
      <w:r w:rsidR="003D6183">
        <w:t>a</w:t>
      </w:r>
      <w:r w:rsidRPr="00A84A82">
        <w:t>. Why didn’t this session meet your expectations?</w:t>
      </w:r>
    </w:p>
    <w:p w14:paraId="4648980A" w14:textId="77777777" w:rsidR="002111EA" w:rsidRDefault="002111EA" w:rsidP="002111EA">
      <w:pPr>
        <w:pStyle w:val="ListParagraph"/>
        <w:ind w:left="360"/>
      </w:pPr>
      <w:r>
        <w:t>____________________________________________________________________________________________________________________________________________________________________</w:t>
      </w:r>
    </w:p>
    <w:p w14:paraId="69FD8E06" w14:textId="77777777" w:rsidR="002111EA" w:rsidRDefault="002111EA" w:rsidP="002111EA">
      <w:pPr>
        <w:pStyle w:val="ListParagraph"/>
        <w:ind w:left="360"/>
      </w:pPr>
    </w:p>
    <w:p w14:paraId="54731DD1" w14:textId="7ECF128C" w:rsidR="004B3160" w:rsidRDefault="00353E3E" w:rsidP="00004D29">
      <w:pPr>
        <w:pStyle w:val="ListParagraph"/>
        <w:numPr>
          <w:ilvl w:val="0"/>
          <w:numId w:val="1"/>
        </w:numPr>
        <w:spacing w:after="120" w:line="240" w:lineRule="auto"/>
        <w:ind w:right="360"/>
        <w:contextualSpacing w:val="0"/>
      </w:pPr>
      <w:r>
        <w:t>After attending this session, h</w:t>
      </w:r>
      <w:r w:rsidR="00EA1776">
        <w:t xml:space="preserve">ow well do you feel you </w:t>
      </w:r>
      <w:r w:rsidR="005C2C39" w:rsidRPr="00EA1776">
        <w:rPr>
          <w:b/>
          <w:i/>
        </w:rPr>
        <w:t>und</w:t>
      </w:r>
      <w:r w:rsidR="00EA1776" w:rsidRPr="00EA1776">
        <w:rPr>
          <w:b/>
          <w:i/>
        </w:rPr>
        <w:t>erstand</w:t>
      </w:r>
      <w:r w:rsidR="00A81249" w:rsidRPr="00EA1776">
        <w:rPr>
          <w:b/>
          <w:i/>
        </w:rPr>
        <w:t xml:space="preserve"> </w:t>
      </w:r>
      <w:r w:rsidR="00EA1776" w:rsidRPr="00EA1776">
        <w:rPr>
          <w:b/>
          <w:i/>
        </w:rPr>
        <w:t>the concepts</w:t>
      </w:r>
      <w:r w:rsidR="00EA1776">
        <w:t xml:space="preserve"> </w:t>
      </w:r>
      <w:r>
        <w:t>addressed</w:t>
      </w:r>
      <w:r w:rsidR="00663945">
        <w:t xml:space="preserve">? </w:t>
      </w:r>
      <w:r w:rsidR="00940342">
        <w:t>(Select</w:t>
      </w:r>
      <w:r w:rsidR="00651E23">
        <w:t xml:space="preserve"> the</w:t>
      </w:r>
      <w:r w:rsidR="00940342">
        <w:t xml:space="preserve"> </w:t>
      </w:r>
      <w:r w:rsidR="00987C4F" w:rsidRPr="00987C4F">
        <w:rPr>
          <w:b/>
        </w:rPr>
        <w:t>one</w:t>
      </w:r>
      <w:r w:rsidR="00651E23">
        <w:t xml:space="preserve"> best option</w:t>
      </w:r>
      <w:r w:rsidR="00883981">
        <w:t>.</w:t>
      </w:r>
      <w:r w:rsidR="00940342">
        <w:t>)</w:t>
      </w:r>
    </w:p>
    <w:tbl>
      <w:tblPr>
        <w:tblStyle w:val="TableGrid"/>
        <w:tblW w:w="8995" w:type="dxa"/>
        <w:tblLook w:val="04A0" w:firstRow="1" w:lastRow="0" w:firstColumn="1" w:lastColumn="0" w:noHBand="0" w:noVBand="1"/>
      </w:tblPr>
      <w:tblGrid>
        <w:gridCol w:w="8995"/>
      </w:tblGrid>
      <w:tr w:rsidR="00C065AE" w:rsidRPr="00663945" w14:paraId="4C5B2A8B" w14:textId="77777777" w:rsidTr="00C065AE">
        <w:tc>
          <w:tcPr>
            <w:tcW w:w="8995" w:type="dxa"/>
          </w:tcPr>
          <w:p w14:paraId="618FEF7B" w14:textId="4AAE621B" w:rsidR="00C065AE" w:rsidRPr="00663945" w:rsidRDefault="00C065AE" w:rsidP="00663945">
            <w:pPr>
              <w:spacing w:after="0" w:line="240" w:lineRule="auto"/>
              <w:rPr>
                <w:rFonts w:ascii="Calibri" w:eastAsia="Calibri" w:hAnsi="Calibri" w:cs="Times New Roman"/>
                <w:b/>
              </w:rPr>
            </w:pPr>
            <w:r w:rsidRPr="00663945">
              <w:rPr>
                <w:rFonts w:ascii="Calibri" w:eastAsia="Calibri" w:hAnsi="Calibri" w:cs="Times New Roman"/>
                <w:b/>
              </w:rPr>
              <w:t>Response Option</w:t>
            </w:r>
            <w:r w:rsidR="00283231">
              <w:rPr>
                <w:rFonts w:ascii="Calibri" w:eastAsia="Calibri" w:hAnsi="Calibri" w:cs="Times New Roman"/>
                <w:b/>
              </w:rPr>
              <w:t>s</w:t>
            </w:r>
          </w:p>
        </w:tc>
      </w:tr>
      <w:tr w:rsidR="00C065AE" w:rsidRPr="00663945" w14:paraId="4887283C" w14:textId="77777777" w:rsidTr="00B92CB2">
        <w:trPr>
          <w:trHeight w:val="432"/>
        </w:trPr>
        <w:tc>
          <w:tcPr>
            <w:tcW w:w="8995" w:type="dxa"/>
            <w:vAlign w:val="center"/>
          </w:tcPr>
          <w:p w14:paraId="607C00E5" w14:textId="468DA91E" w:rsidR="00C065AE" w:rsidRPr="00004D29" w:rsidRDefault="002E1B64" w:rsidP="00D927AB">
            <w:pPr>
              <w:pStyle w:val="ListParagraph"/>
              <w:numPr>
                <w:ilvl w:val="0"/>
                <w:numId w:val="14"/>
              </w:numPr>
              <w:spacing w:after="0"/>
              <w:ind w:left="510"/>
              <w:contextualSpacing w:val="0"/>
            </w:pPr>
            <w:r w:rsidRPr="005307FD">
              <w:t xml:space="preserve">I am </w:t>
            </w:r>
            <w:r w:rsidRPr="005307FD">
              <w:rPr>
                <w:b/>
              </w:rPr>
              <w:t>somewhat or very confused</w:t>
            </w:r>
            <w:r w:rsidRPr="005307FD">
              <w:t xml:space="preserve"> about the content addressed.</w:t>
            </w:r>
          </w:p>
        </w:tc>
      </w:tr>
      <w:tr w:rsidR="00C065AE" w:rsidRPr="00663945" w14:paraId="70CB42C7" w14:textId="77777777" w:rsidTr="00B92CB2">
        <w:trPr>
          <w:trHeight w:val="432"/>
        </w:trPr>
        <w:tc>
          <w:tcPr>
            <w:tcW w:w="8995" w:type="dxa"/>
            <w:vAlign w:val="center"/>
          </w:tcPr>
          <w:p w14:paraId="041F5A18" w14:textId="4C5B97F0" w:rsidR="00C065AE" w:rsidRPr="00004D29" w:rsidRDefault="00C065AE" w:rsidP="00AB09BE">
            <w:pPr>
              <w:pStyle w:val="ListParagraph"/>
              <w:numPr>
                <w:ilvl w:val="0"/>
                <w:numId w:val="14"/>
              </w:numPr>
              <w:spacing w:after="0" w:line="240" w:lineRule="auto"/>
              <w:ind w:left="520"/>
              <w:contextualSpacing w:val="0"/>
              <w:rPr>
                <w:rFonts w:ascii="Calibri" w:eastAsia="Calibri" w:hAnsi="Calibri" w:cs="Times New Roman"/>
              </w:rPr>
            </w:pPr>
            <w:r w:rsidRPr="00004D29">
              <w:rPr>
                <w:rFonts w:ascii="Calibri" w:eastAsia="Calibri" w:hAnsi="Calibri" w:cs="Times New Roman"/>
              </w:rPr>
              <w:t xml:space="preserve">I have a </w:t>
            </w:r>
            <w:r w:rsidRPr="00004D29">
              <w:rPr>
                <w:rFonts w:ascii="Calibri" w:eastAsia="Calibri" w:hAnsi="Calibri" w:cs="Times New Roman"/>
                <w:b/>
              </w:rPr>
              <w:t xml:space="preserve">basic </w:t>
            </w:r>
            <w:r w:rsidR="00AB09BE" w:rsidRPr="00004D29">
              <w:rPr>
                <w:rFonts w:ascii="Calibri" w:eastAsia="Calibri" w:hAnsi="Calibri" w:cs="Times New Roman"/>
                <w:b/>
              </w:rPr>
              <w:t>understanding</w:t>
            </w:r>
            <w:r w:rsidRPr="00004D29">
              <w:rPr>
                <w:rFonts w:ascii="Calibri" w:eastAsia="Calibri" w:hAnsi="Calibri" w:cs="Times New Roman"/>
              </w:rPr>
              <w:t xml:space="preserve"> </w:t>
            </w:r>
            <w:r w:rsidR="00AB09BE" w:rsidRPr="00004D29">
              <w:rPr>
                <w:rFonts w:ascii="Calibri" w:eastAsia="Calibri" w:hAnsi="Calibri" w:cs="Times New Roman"/>
              </w:rPr>
              <w:t>of</w:t>
            </w:r>
            <w:r w:rsidRPr="00004D29">
              <w:rPr>
                <w:rFonts w:ascii="Calibri" w:eastAsia="Calibri" w:hAnsi="Calibri" w:cs="Times New Roman"/>
              </w:rPr>
              <w:t xml:space="preserve"> the content </w:t>
            </w:r>
            <w:r w:rsidR="00570F59" w:rsidRPr="00004D29">
              <w:rPr>
                <w:rFonts w:ascii="Calibri" w:eastAsia="Calibri" w:hAnsi="Calibri" w:cs="Times New Roman"/>
              </w:rPr>
              <w:t>address</w:t>
            </w:r>
            <w:r w:rsidRPr="00004D29">
              <w:rPr>
                <w:rFonts w:ascii="Calibri" w:eastAsia="Calibri" w:hAnsi="Calibri" w:cs="Times New Roman"/>
              </w:rPr>
              <w:t>ed.</w:t>
            </w:r>
          </w:p>
        </w:tc>
      </w:tr>
      <w:tr w:rsidR="00EA1776" w:rsidRPr="00663945" w14:paraId="779B3DF2" w14:textId="77777777" w:rsidTr="00B92CB2">
        <w:trPr>
          <w:trHeight w:val="432"/>
        </w:trPr>
        <w:tc>
          <w:tcPr>
            <w:tcW w:w="8995" w:type="dxa"/>
            <w:vAlign w:val="center"/>
          </w:tcPr>
          <w:p w14:paraId="47FE088F" w14:textId="2401CE02" w:rsidR="00EA1776" w:rsidRPr="00004D29" w:rsidRDefault="00EA1776" w:rsidP="00570F59">
            <w:pPr>
              <w:pStyle w:val="ListParagraph"/>
              <w:numPr>
                <w:ilvl w:val="0"/>
                <w:numId w:val="14"/>
              </w:numPr>
              <w:spacing w:after="0" w:line="240" w:lineRule="auto"/>
              <w:ind w:left="520"/>
              <w:contextualSpacing w:val="0"/>
              <w:rPr>
                <w:rFonts w:ascii="Calibri" w:eastAsia="Calibri" w:hAnsi="Calibri" w:cs="Times New Roman"/>
              </w:rPr>
            </w:pPr>
            <w:r w:rsidRPr="00004D29">
              <w:t xml:space="preserve">I have a </w:t>
            </w:r>
            <w:r w:rsidRPr="00004D29">
              <w:rPr>
                <w:b/>
              </w:rPr>
              <w:t>solid</w:t>
            </w:r>
            <w:r w:rsidR="00353E3E">
              <w:rPr>
                <w:b/>
              </w:rPr>
              <w:t xml:space="preserve"> or comprehensive</w:t>
            </w:r>
            <w:r w:rsidRPr="00004D29">
              <w:rPr>
                <w:b/>
              </w:rPr>
              <w:t xml:space="preserve"> understanding </w:t>
            </w:r>
            <w:r w:rsidRPr="00004D29">
              <w:t xml:space="preserve">of the content </w:t>
            </w:r>
            <w:r w:rsidR="00570F59" w:rsidRPr="00004D29">
              <w:t>address</w:t>
            </w:r>
            <w:r w:rsidRPr="00004D29">
              <w:t>ed.</w:t>
            </w:r>
          </w:p>
        </w:tc>
      </w:tr>
    </w:tbl>
    <w:p w14:paraId="5A119757" w14:textId="6E7AD7B0" w:rsidR="00663945" w:rsidRPr="00004D29" w:rsidRDefault="00663945" w:rsidP="00004D29">
      <w:pPr>
        <w:pStyle w:val="NoSpacing"/>
      </w:pPr>
    </w:p>
    <w:p w14:paraId="119D1A1F" w14:textId="77777777" w:rsidR="00D43F52" w:rsidRDefault="00D43F52">
      <w:pPr>
        <w:spacing w:after="0" w:line="240" w:lineRule="auto"/>
      </w:pPr>
      <w:r>
        <w:br w:type="page"/>
      </w:r>
    </w:p>
    <w:p w14:paraId="2531794E" w14:textId="6C12358C" w:rsidR="004B3160" w:rsidRDefault="004B3160" w:rsidP="00004D29">
      <w:pPr>
        <w:pStyle w:val="ListParagraph"/>
        <w:numPr>
          <w:ilvl w:val="0"/>
          <w:numId w:val="1"/>
        </w:numPr>
        <w:spacing w:after="120" w:line="240" w:lineRule="auto"/>
        <w:ind w:right="360"/>
        <w:contextualSpacing w:val="0"/>
      </w:pPr>
      <w:r>
        <w:lastRenderedPageBreak/>
        <w:t xml:space="preserve">Which of the </w:t>
      </w:r>
      <w:r w:rsidR="00940342">
        <w:t>following</w:t>
      </w:r>
      <w:r w:rsidR="005A09D2">
        <w:t>, if any,</w:t>
      </w:r>
      <w:r w:rsidR="002111EA">
        <w:t xml:space="preserve"> </w:t>
      </w:r>
      <w:r w:rsidR="00F83DB6">
        <w:t>reflect your</w:t>
      </w:r>
      <w:r w:rsidR="002111EA">
        <w:t xml:space="preserve"> experience during</w:t>
      </w:r>
      <w:r w:rsidR="00987C4F">
        <w:t xml:space="preserve"> this session</w:t>
      </w:r>
      <w:r w:rsidR="002755F5">
        <w:t>?</w:t>
      </w:r>
      <w:r w:rsidR="009B0AB5">
        <w:t xml:space="preserve"> (</w:t>
      </w:r>
      <w:r>
        <w:t xml:space="preserve">Select </w:t>
      </w:r>
      <w:r w:rsidR="00987C4F" w:rsidRPr="00987C4F">
        <w:rPr>
          <w:b/>
        </w:rPr>
        <w:t>all</w:t>
      </w:r>
      <w:r w:rsidRPr="00987C4F">
        <w:rPr>
          <w:b/>
        </w:rPr>
        <w:t xml:space="preserve"> </w:t>
      </w:r>
      <w:r>
        <w:t xml:space="preserve">that </w:t>
      </w:r>
      <w:r w:rsidR="00651E23">
        <w:t>apply</w:t>
      </w:r>
      <w:r w:rsidR="00883981">
        <w:t>.</w:t>
      </w:r>
      <w:r w:rsidR="009B0AB5">
        <w:t>)</w:t>
      </w:r>
    </w:p>
    <w:tbl>
      <w:tblPr>
        <w:tblStyle w:val="TableGrid"/>
        <w:tblW w:w="8995" w:type="dxa"/>
        <w:tblLook w:val="04A0" w:firstRow="1" w:lastRow="0" w:firstColumn="1" w:lastColumn="0" w:noHBand="0" w:noVBand="1"/>
      </w:tblPr>
      <w:tblGrid>
        <w:gridCol w:w="8995"/>
      </w:tblGrid>
      <w:tr w:rsidR="00C065AE" w14:paraId="1F5B211B" w14:textId="77777777" w:rsidTr="00C065AE">
        <w:trPr>
          <w:trHeight w:val="70"/>
        </w:trPr>
        <w:tc>
          <w:tcPr>
            <w:tcW w:w="8995" w:type="dxa"/>
          </w:tcPr>
          <w:p w14:paraId="74C116CE" w14:textId="1EF67F0D" w:rsidR="00C065AE" w:rsidRPr="005E4DA0" w:rsidRDefault="00C065AE" w:rsidP="00A208E8">
            <w:pPr>
              <w:spacing w:after="0" w:line="240" w:lineRule="auto"/>
              <w:rPr>
                <w:b/>
              </w:rPr>
            </w:pPr>
            <w:r w:rsidRPr="005E4DA0">
              <w:rPr>
                <w:b/>
              </w:rPr>
              <w:t>Response Option</w:t>
            </w:r>
            <w:r w:rsidR="00283231">
              <w:rPr>
                <w:b/>
              </w:rPr>
              <w:t>s</w:t>
            </w:r>
          </w:p>
        </w:tc>
      </w:tr>
      <w:tr w:rsidR="00C065AE" w14:paraId="4DAC5AE0" w14:textId="77777777" w:rsidTr="00B92CB2">
        <w:trPr>
          <w:trHeight w:val="432"/>
        </w:trPr>
        <w:tc>
          <w:tcPr>
            <w:tcW w:w="8995" w:type="dxa"/>
            <w:vAlign w:val="center"/>
          </w:tcPr>
          <w:p w14:paraId="0611D949" w14:textId="5F0D3442" w:rsidR="00C065AE" w:rsidRDefault="00C065AE" w:rsidP="00987C4F">
            <w:pPr>
              <w:pStyle w:val="ListParagraph"/>
              <w:numPr>
                <w:ilvl w:val="0"/>
                <w:numId w:val="6"/>
              </w:numPr>
              <w:spacing w:after="0" w:line="240" w:lineRule="auto"/>
              <w:ind w:left="520"/>
            </w:pPr>
            <w:r>
              <w:t xml:space="preserve">Session content was </w:t>
            </w:r>
            <w:r w:rsidRPr="00987C4F">
              <w:rPr>
                <w:b/>
              </w:rPr>
              <w:t>clearly presented</w:t>
            </w:r>
            <w:r>
              <w:t>.</w:t>
            </w:r>
          </w:p>
        </w:tc>
      </w:tr>
      <w:tr w:rsidR="00C065AE" w14:paraId="78F492AE" w14:textId="77777777" w:rsidTr="00B92CB2">
        <w:trPr>
          <w:trHeight w:val="432"/>
        </w:trPr>
        <w:tc>
          <w:tcPr>
            <w:tcW w:w="8995" w:type="dxa"/>
            <w:vAlign w:val="center"/>
          </w:tcPr>
          <w:p w14:paraId="56E02A18" w14:textId="445FD12C" w:rsidR="00C065AE" w:rsidRDefault="00C065AE" w:rsidP="00987C4F">
            <w:pPr>
              <w:pStyle w:val="ListParagraph"/>
              <w:numPr>
                <w:ilvl w:val="0"/>
                <w:numId w:val="6"/>
              </w:numPr>
              <w:spacing w:after="0" w:line="240" w:lineRule="auto"/>
              <w:ind w:left="520"/>
            </w:pPr>
            <w:r>
              <w:t xml:space="preserve">Key points were </w:t>
            </w:r>
            <w:r w:rsidRPr="00987C4F">
              <w:rPr>
                <w:b/>
              </w:rPr>
              <w:t>repeated in a variety of ways</w:t>
            </w:r>
            <w:r>
              <w:t>.</w:t>
            </w:r>
          </w:p>
        </w:tc>
      </w:tr>
      <w:tr w:rsidR="00C065AE" w14:paraId="3F683484" w14:textId="77777777" w:rsidTr="00B92CB2">
        <w:trPr>
          <w:trHeight w:val="432"/>
        </w:trPr>
        <w:tc>
          <w:tcPr>
            <w:tcW w:w="8995" w:type="dxa"/>
            <w:vAlign w:val="center"/>
          </w:tcPr>
          <w:p w14:paraId="1035844C" w14:textId="6A6AB9A7" w:rsidR="00C065AE" w:rsidRDefault="00A212F9" w:rsidP="00BB1B80">
            <w:pPr>
              <w:pStyle w:val="ListParagraph"/>
              <w:numPr>
                <w:ilvl w:val="0"/>
                <w:numId w:val="6"/>
              </w:numPr>
              <w:spacing w:after="0" w:line="240" w:lineRule="auto"/>
              <w:ind w:left="520"/>
            </w:pPr>
            <w:r w:rsidRPr="00BB1B80">
              <w:rPr>
                <w:b/>
              </w:rPr>
              <w:t>H</w:t>
            </w:r>
            <w:r w:rsidR="00C065AE" w:rsidRPr="00987C4F">
              <w:rPr>
                <w:b/>
              </w:rPr>
              <w:t>igh-quality audio or visual aids</w:t>
            </w:r>
            <w:r>
              <w:t xml:space="preserve"> were used to support key concepts</w:t>
            </w:r>
            <w:r w:rsidR="00C065AE">
              <w:t>.</w:t>
            </w:r>
          </w:p>
        </w:tc>
      </w:tr>
      <w:tr w:rsidR="00C065AE" w14:paraId="2D73A737" w14:textId="77777777" w:rsidTr="00B92CB2">
        <w:trPr>
          <w:trHeight w:val="432"/>
        </w:trPr>
        <w:tc>
          <w:tcPr>
            <w:tcW w:w="8995" w:type="dxa"/>
            <w:vAlign w:val="center"/>
          </w:tcPr>
          <w:p w14:paraId="1CA66F07" w14:textId="2EA2C462" w:rsidR="00C065AE" w:rsidRDefault="00C065AE" w:rsidP="00BB1B80">
            <w:pPr>
              <w:pStyle w:val="ListParagraph"/>
              <w:numPr>
                <w:ilvl w:val="0"/>
                <w:numId w:val="6"/>
              </w:numPr>
              <w:spacing w:after="0" w:line="240" w:lineRule="auto"/>
              <w:ind w:left="520"/>
            </w:pPr>
            <w:r>
              <w:t xml:space="preserve">I was shown </w:t>
            </w:r>
            <w:r w:rsidRPr="00987C4F">
              <w:rPr>
                <w:b/>
              </w:rPr>
              <w:t>examples</w:t>
            </w:r>
            <w:r>
              <w:t xml:space="preserve"> of </w:t>
            </w:r>
            <w:r w:rsidR="00BB1B80">
              <w:t xml:space="preserve">key </w:t>
            </w:r>
            <w:r>
              <w:t>concepts in practice.</w:t>
            </w:r>
          </w:p>
        </w:tc>
      </w:tr>
      <w:tr w:rsidR="00C065AE" w14:paraId="01C593DA" w14:textId="77777777" w:rsidTr="00B92CB2">
        <w:trPr>
          <w:trHeight w:val="432"/>
        </w:trPr>
        <w:tc>
          <w:tcPr>
            <w:tcW w:w="8995" w:type="dxa"/>
            <w:vAlign w:val="center"/>
          </w:tcPr>
          <w:p w14:paraId="17268E8A" w14:textId="452144B2" w:rsidR="00C065AE" w:rsidRDefault="00C065AE" w:rsidP="00BB1B80">
            <w:pPr>
              <w:pStyle w:val="ListParagraph"/>
              <w:numPr>
                <w:ilvl w:val="0"/>
                <w:numId w:val="6"/>
              </w:numPr>
              <w:spacing w:after="0" w:line="240" w:lineRule="auto"/>
              <w:ind w:left="520"/>
            </w:pPr>
            <w:r>
              <w:t xml:space="preserve">I </w:t>
            </w:r>
            <w:r w:rsidRPr="00651E23">
              <w:rPr>
                <w:b/>
              </w:rPr>
              <w:t xml:space="preserve">discussed </w:t>
            </w:r>
            <w:r w:rsidR="00BB1B80">
              <w:rPr>
                <w:b/>
              </w:rPr>
              <w:t xml:space="preserve">key </w:t>
            </w:r>
            <w:r w:rsidRPr="00651E23">
              <w:rPr>
                <w:b/>
              </w:rPr>
              <w:t>concepts</w:t>
            </w:r>
            <w:r>
              <w:t xml:space="preserve"> with my peers.</w:t>
            </w:r>
          </w:p>
        </w:tc>
      </w:tr>
      <w:tr w:rsidR="00C065AE" w14:paraId="69DB7F41" w14:textId="77777777" w:rsidTr="00B92CB2">
        <w:trPr>
          <w:trHeight w:val="432"/>
        </w:trPr>
        <w:tc>
          <w:tcPr>
            <w:tcW w:w="8995" w:type="dxa"/>
            <w:vAlign w:val="center"/>
          </w:tcPr>
          <w:p w14:paraId="05AF1162" w14:textId="6F27B454" w:rsidR="00C065AE" w:rsidRDefault="00C065AE" w:rsidP="00880FDB">
            <w:pPr>
              <w:pStyle w:val="ListParagraph"/>
              <w:numPr>
                <w:ilvl w:val="0"/>
                <w:numId w:val="6"/>
              </w:numPr>
              <w:spacing w:after="0" w:line="240" w:lineRule="auto"/>
              <w:ind w:left="520"/>
            </w:pPr>
            <w:r>
              <w:t xml:space="preserve">I had an </w:t>
            </w:r>
            <w:r w:rsidRPr="002E7876">
              <w:rPr>
                <w:b/>
              </w:rPr>
              <w:t>adequate amount of time</w:t>
            </w:r>
            <w:r>
              <w:t xml:space="preserve"> to practice</w:t>
            </w:r>
            <w:r w:rsidR="00BB1B80">
              <w:t xml:space="preserve"> the</w:t>
            </w:r>
            <w:r>
              <w:t xml:space="preserve"> skills</w:t>
            </w:r>
            <w:r w:rsidR="00BB1B80">
              <w:t xml:space="preserve"> </w:t>
            </w:r>
            <w:r w:rsidR="00880FDB">
              <w:t>taught</w:t>
            </w:r>
            <w:r>
              <w:t xml:space="preserve">. </w:t>
            </w:r>
          </w:p>
        </w:tc>
      </w:tr>
      <w:tr w:rsidR="00C065AE" w14:paraId="783E54C9" w14:textId="77777777" w:rsidTr="00B92CB2">
        <w:trPr>
          <w:trHeight w:val="432"/>
        </w:trPr>
        <w:tc>
          <w:tcPr>
            <w:tcW w:w="8995" w:type="dxa"/>
            <w:vAlign w:val="center"/>
          </w:tcPr>
          <w:p w14:paraId="45B9AE15" w14:textId="7E220D1E" w:rsidR="00C065AE" w:rsidRDefault="00C065AE" w:rsidP="008A44AD">
            <w:pPr>
              <w:pStyle w:val="ListParagraph"/>
              <w:numPr>
                <w:ilvl w:val="0"/>
                <w:numId w:val="6"/>
              </w:numPr>
              <w:spacing w:after="0" w:line="240" w:lineRule="auto"/>
              <w:ind w:left="520"/>
            </w:pPr>
            <w:r>
              <w:t xml:space="preserve">I practiced </w:t>
            </w:r>
            <w:r w:rsidR="00BB1B80">
              <w:t>the</w:t>
            </w:r>
            <w:r>
              <w:t xml:space="preserve"> skills</w:t>
            </w:r>
            <w:r w:rsidR="00BB1B80">
              <w:t xml:space="preserve"> </w:t>
            </w:r>
            <w:r w:rsidR="00880FDB">
              <w:t xml:space="preserve">taught </w:t>
            </w:r>
            <w:r>
              <w:t xml:space="preserve">using </w:t>
            </w:r>
            <w:r w:rsidRPr="00651E23">
              <w:rPr>
                <w:b/>
              </w:rPr>
              <w:t xml:space="preserve">realistic, </w:t>
            </w:r>
            <w:r w:rsidR="008A44AD">
              <w:rPr>
                <w:b/>
              </w:rPr>
              <w:t>work-related</w:t>
            </w:r>
            <w:r w:rsidRPr="00651E23">
              <w:rPr>
                <w:b/>
              </w:rPr>
              <w:t xml:space="preserve"> exercises</w:t>
            </w:r>
            <w:r>
              <w:t>.</w:t>
            </w:r>
          </w:p>
        </w:tc>
      </w:tr>
      <w:tr w:rsidR="00C065AE" w14:paraId="3DDC12EF" w14:textId="77777777" w:rsidTr="00B92CB2">
        <w:trPr>
          <w:trHeight w:val="432"/>
        </w:trPr>
        <w:tc>
          <w:tcPr>
            <w:tcW w:w="8995" w:type="dxa"/>
            <w:vAlign w:val="center"/>
          </w:tcPr>
          <w:p w14:paraId="5438E21D" w14:textId="613DE1C4" w:rsidR="00C065AE" w:rsidRDefault="00C065AE" w:rsidP="00880FDB">
            <w:pPr>
              <w:pStyle w:val="ListParagraph"/>
              <w:numPr>
                <w:ilvl w:val="0"/>
                <w:numId w:val="6"/>
              </w:numPr>
              <w:spacing w:after="0" w:line="240" w:lineRule="auto"/>
              <w:ind w:left="520"/>
            </w:pPr>
            <w:r>
              <w:t xml:space="preserve">I received </w:t>
            </w:r>
            <w:r w:rsidRPr="00651E23">
              <w:rPr>
                <w:b/>
              </w:rPr>
              <w:t>helpful feedback</w:t>
            </w:r>
            <w:r>
              <w:t xml:space="preserve"> after practicing </w:t>
            </w:r>
            <w:r w:rsidR="00BB1B80">
              <w:t>the</w:t>
            </w:r>
            <w:r>
              <w:t xml:space="preserve"> skills</w:t>
            </w:r>
            <w:r w:rsidR="00BB1B80">
              <w:t xml:space="preserve"> </w:t>
            </w:r>
            <w:r w:rsidR="00880FDB">
              <w:t>taught</w:t>
            </w:r>
            <w:r>
              <w:t>.</w:t>
            </w:r>
          </w:p>
        </w:tc>
      </w:tr>
      <w:tr w:rsidR="00C065AE" w14:paraId="789953A3" w14:textId="77777777" w:rsidTr="00B92CB2">
        <w:trPr>
          <w:trHeight w:val="432"/>
        </w:trPr>
        <w:tc>
          <w:tcPr>
            <w:tcW w:w="8995" w:type="dxa"/>
            <w:vAlign w:val="center"/>
          </w:tcPr>
          <w:p w14:paraId="1342F2F7" w14:textId="447A9033" w:rsidR="00C065AE" w:rsidRDefault="00C065AE" w:rsidP="00050BEA">
            <w:pPr>
              <w:pStyle w:val="ListParagraph"/>
              <w:numPr>
                <w:ilvl w:val="0"/>
                <w:numId w:val="6"/>
              </w:numPr>
              <w:spacing w:after="0" w:line="240" w:lineRule="auto"/>
              <w:ind w:left="520"/>
            </w:pPr>
            <w:r>
              <w:t xml:space="preserve">I received </w:t>
            </w:r>
            <w:r w:rsidRPr="002E7876">
              <w:rPr>
                <w:b/>
              </w:rPr>
              <w:t>useful resources</w:t>
            </w:r>
            <w:r>
              <w:t xml:space="preserve">, </w:t>
            </w:r>
            <w:r w:rsidR="00050BEA">
              <w:t xml:space="preserve">such as </w:t>
            </w:r>
            <w:r>
              <w:t>checklists or templates.</w:t>
            </w:r>
          </w:p>
        </w:tc>
      </w:tr>
      <w:tr w:rsidR="00C065AE" w14:paraId="0CF12519" w14:textId="77777777" w:rsidTr="00B92CB2">
        <w:trPr>
          <w:trHeight w:val="432"/>
        </w:trPr>
        <w:tc>
          <w:tcPr>
            <w:tcW w:w="8995" w:type="dxa"/>
            <w:vAlign w:val="center"/>
          </w:tcPr>
          <w:p w14:paraId="3E232A06" w14:textId="3DCE2F78" w:rsidR="00C065AE" w:rsidRDefault="00C065AE" w:rsidP="00651E23">
            <w:pPr>
              <w:pStyle w:val="ListParagraph"/>
              <w:numPr>
                <w:ilvl w:val="0"/>
                <w:numId w:val="6"/>
              </w:numPr>
              <w:spacing w:after="0" w:line="240" w:lineRule="auto"/>
              <w:ind w:left="520"/>
            </w:pPr>
            <w:r>
              <w:t xml:space="preserve">I created a </w:t>
            </w:r>
            <w:r w:rsidRPr="002E7876">
              <w:rPr>
                <w:b/>
              </w:rPr>
              <w:t>specific plan</w:t>
            </w:r>
            <w:r>
              <w:t xml:space="preserve"> to apply the content I learned to my </w:t>
            </w:r>
            <w:r w:rsidR="00A91E9B">
              <w:t>w</w:t>
            </w:r>
            <w:r>
              <w:t>o</w:t>
            </w:r>
            <w:r w:rsidR="00A91E9B">
              <w:t>rk</w:t>
            </w:r>
            <w:r>
              <w:t>.</w:t>
            </w:r>
          </w:p>
        </w:tc>
      </w:tr>
      <w:tr w:rsidR="00C065AE" w14:paraId="2AC97FD3" w14:textId="77777777" w:rsidTr="00B92CB2">
        <w:trPr>
          <w:trHeight w:val="432"/>
        </w:trPr>
        <w:tc>
          <w:tcPr>
            <w:tcW w:w="8995" w:type="dxa"/>
            <w:vAlign w:val="center"/>
          </w:tcPr>
          <w:p w14:paraId="33FB1C64" w14:textId="2473AE11" w:rsidR="00C065AE" w:rsidRDefault="00C065AE" w:rsidP="00F83DB6">
            <w:pPr>
              <w:pStyle w:val="ListParagraph"/>
              <w:numPr>
                <w:ilvl w:val="0"/>
                <w:numId w:val="6"/>
              </w:numPr>
              <w:spacing w:after="0" w:line="240" w:lineRule="auto"/>
              <w:ind w:left="520"/>
              <w:contextualSpacing w:val="0"/>
            </w:pPr>
            <w:r w:rsidRPr="00651E23">
              <w:rPr>
                <w:b/>
              </w:rPr>
              <w:t>None of these</w:t>
            </w:r>
            <w:r>
              <w:t xml:space="preserve"> </w:t>
            </w:r>
            <w:r w:rsidR="001B7828" w:rsidRPr="00346489">
              <w:rPr>
                <w:b/>
              </w:rPr>
              <w:t>options</w:t>
            </w:r>
            <w:r w:rsidR="001B7828">
              <w:t xml:space="preserve"> </w:t>
            </w:r>
            <w:r>
              <w:t xml:space="preserve">are true for </w:t>
            </w:r>
            <w:r w:rsidR="00F83DB6">
              <w:t>me</w:t>
            </w:r>
            <w:r>
              <w:t>.</w:t>
            </w:r>
          </w:p>
        </w:tc>
      </w:tr>
    </w:tbl>
    <w:p w14:paraId="0B661E85" w14:textId="4C9362D8" w:rsidR="002755F5" w:rsidRDefault="002755F5" w:rsidP="00004D29">
      <w:pPr>
        <w:pStyle w:val="NoSpacing"/>
      </w:pPr>
    </w:p>
    <w:p w14:paraId="49B62BD4" w14:textId="7BF09AD4" w:rsidR="002111EA" w:rsidRDefault="00F55479" w:rsidP="002111EA">
      <w:pPr>
        <w:pStyle w:val="ListParagraph"/>
        <w:numPr>
          <w:ilvl w:val="0"/>
          <w:numId w:val="1"/>
        </w:numPr>
        <w:spacing w:after="120" w:line="240" w:lineRule="auto"/>
        <w:ind w:right="360"/>
        <w:contextualSpacing w:val="0"/>
      </w:pPr>
      <w:r>
        <w:t>H</w:t>
      </w:r>
      <w:r w:rsidR="00B33E40">
        <w:t>ow</w:t>
      </w:r>
      <w:r w:rsidR="002111EA" w:rsidRPr="00004D29">
        <w:t xml:space="preserve"> </w:t>
      </w:r>
      <w:r w:rsidR="00B33E40">
        <w:rPr>
          <w:b/>
          <w:i/>
        </w:rPr>
        <w:t>capable</w:t>
      </w:r>
      <w:r w:rsidR="002111EA" w:rsidRPr="00A36053">
        <w:rPr>
          <w:b/>
          <w:i/>
        </w:rPr>
        <w:t xml:space="preserve"> </w:t>
      </w:r>
      <w:r w:rsidR="00B33E40">
        <w:rPr>
          <w:b/>
          <w:i/>
        </w:rPr>
        <w:t>are you</w:t>
      </w:r>
      <w:r w:rsidR="00B33E40">
        <w:t xml:space="preserve"> of using</w:t>
      </w:r>
      <w:r w:rsidR="002111EA" w:rsidRPr="00B33E40">
        <w:rPr>
          <w:b/>
          <w:i/>
        </w:rPr>
        <w:t xml:space="preserve"> </w:t>
      </w:r>
      <w:r w:rsidR="002111EA" w:rsidRPr="00004D29">
        <w:t>the content</w:t>
      </w:r>
      <w:r w:rsidR="002111EA">
        <w:t xml:space="preserve"> from this session</w:t>
      </w:r>
      <w:r w:rsidR="00A91E9B">
        <w:t xml:space="preserve"> in your work environment</w:t>
      </w:r>
      <w:r w:rsidR="002111EA">
        <w:t xml:space="preserve">? (Select the </w:t>
      </w:r>
      <w:r w:rsidR="002111EA" w:rsidRPr="001424A9">
        <w:rPr>
          <w:b/>
        </w:rPr>
        <w:t>one</w:t>
      </w:r>
      <w:r w:rsidR="002111EA">
        <w:t xml:space="preserve"> best option</w:t>
      </w:r>
      <w:r w:rsidR="00883981">
        <w:t>.</w:t>
      </w:r>
      <w:r w:rsidR="002111EA">
        <w:t>)</w:t>
      </w:r>
    </w:p>
    <w:tbl>
      <w:tblPr>
        <w:tblStyle w:val="TableGrid"/>
        <w:tblW w:w="8995" w:type="dxa"/>
        <w:tblLook w:val="04A0" w:firstRow="1" w:lastRow="0" w:firstColumn="1" w:lastColumn="0" w:noHBand="0" w:noVBand="1"/>
      </w:tblPr>
      <w:tblGrid>
        <w:gridCol w:w="8995"/>
      </w:tblGrid>
      <w:tr w:rsidR="002111EA" w14:paraId="0AB52238" w14:textId="77777777" w:rsidTr="002111EA">
        <w:tc>
          <w:tcPr>
            <w:tcW w:w="8995" w:type="dxa"/>
          </w:tcPr>
          <w:p w14:paraId="6CBC311D" w14:textId="77777777" w:rsidR="002111EA" w:rsidRPr="005E4DA0" w:rsidRDefault="002111EA" w:rsidP="002111EA">
            <w:pPr>
              <w:spacing w:after="0" w:line="240" w:lineRule="auto"/>
              <w:rPr>
                <w:b/>
              </w:rPr>
            </w:pPr>
            <w:r w:rsidRPr="005E4DA0">
              <w:rPr>
                <w:b/>
              </w:rPr>
              <w:t>Response Option</w:t>
            </w:r>
            <w:r>
              <w:rPr>
                <w:b/>
              </w:rPr>
              <w:t>s</w:t>
            </w:r>
          </w:p>
        </w:tc>
      </w:tr>
      <w:tr w:rsidR="002111EA" w14:paraId="15014669" w14:textId="77777777" w:rsidTr="002111EA">
        <w:trPr>
          <w:trHeight w:val="432"/>
        </w:trPr>
        <w:tc>
          <w:tcPr>
            <w:tcW w:w="8995" w:type="dxa"/>
            <w:vAlign w:val="center"/>
          </w:tcPr>
          <w:p w14:paraId="61EE7B69" w14:textId="06213FEA" w:rsidR="002111EA" w:rsidRDefault="002111EA" w:rsidP="002111EA">
            <w:pPr>
              <w:pStyle w:val="ListParagraph"/>
              <w:numPr>
                <w:ilvl w:val="0"/>
                <w:numId w:val="10"/>
              </w:numPr>
              <w:spacing w:after="0" w:line="240" w:lineRule="auto"/>
              <w:ind w:left="520"/>
              <w:contextualSpacing w:val="0"/>
            </w:pPr>
            <w:r>
              <w:t xml:space="preserve">I </w:t>
            </w:r>
            <w:r w:rsidRPr="001424A9">
              <w:rPr>
                <w:b/>
              </w:rPr>
              <w:t>need more training or guidance</w:t>
            </w:r>
            <w:r>
              <w:t xml:space="preserve"> before I know how to use the content </w:t>
            </w:r>
            <w:r w:rsidR="00A36053">
              <w:t>present</w:t>
            </w:r>
            <w:r>
              <w:t>ed.</w:t>
            </w:r>
          </w:p>
        </w:tc>
      </w:tr>
      <w:tr w:rsidR="002111EA" w14:paraId="56FF9EA8" w14:textId="77777777" w:rsidTr="002111EA">
        <w:trPr>
          <w:trHeight w:val="432"/>
        </w:trPr>
        <w:tc>
          <w:tcPr>
            <w:tcW w:w="8995" w:type="dxa"/>
            <w:vAlign w:val="center"/>
          </w:tcPr>
          <w:p w14:paraId="6CF6E6C2" w14:textId="6CF30B74" w:rsidR="002111EA" w:rsidRDefault="002111EA" w:rsidP="002111EA">
            <w:pPr>
              <w:pStyle w:val="ListParagraph"/>
              <w:numPr>
                <w:ilvl w:val="0"/>
                <w:numId w:val="10"/>
              </w:numPr>
              <w:spacing w:after="0" w:line="240" w:lineRule="auto"/>
              <w:ind w:left="520"/>
              <w:contextualSpacing w:val="0"/>
            </w:pPr>
            <w:r>
              <w:t xml:space="preserve">I </w:t>
            </w:r>
            <w:r w:rsidRPr="001424A9">
              <w:rPr>
                <w:b/>
              </w:rPr>
              <w:t>need more experience</w:t>
            </w:r>
            <w:r>
              <w:t xml:space="preserve"> to be </w:t>
            </w:r>
            <w:r w:rsidR="00A36053">
              <w:t>successful</w:t>
            </w:r>
            <w:r>
              <w:t xml:space="preserve"> using the content </w:t>
            </w:r>
            <w:r w:rsidR="00A36053">
              <w:t>present</w:t>
            </w:r>
            <w:r>
              <w:t>ed.</w:t>
            </w:r>
          </w:p>
        </w:tc>
      </w:tr>
      <w:tr w:rsidR="002111EA" w14:paraId="048F0072" w14:textId="77777777" w:rsidTr="002111EA">
        <w:trPr>
          <w:trHeight w:val="432"/>
        </w:trPr>
        <w:tc>
          <w:tcPr>
            <w:tcW w:w="8995" w:type="dxa"/>
            <w:vAlign w:val="center"/>
          </w:tcPr>
          <w:p w14:paraId="27766860" w14:textId="4333F8BC" w:rsidR="002111EA" w:rsidRDefault="002111EA" w:rsidP="002111EA">
            <w:pPr>
              <w:pStyle w:val="ListParagraph"/>
              <w:numPr>
                <w:ilvl w:val="0"/>
                <w:numId w:val="10"/>
              </w:numPr>
              <w:spacing w:after="0" w:line="240" w:lineRule="auto"/>
              <w:ind w:left="520"/>
              <w:contextualSpacing w:val="0"/>
            </w:pPr>
            <w:r>
              <w:t xml:space="preserve">I </w:t>
            </w:r>
            <w:r w:rsidRPr="001424A9">
              <w:rPr>
                <w:b/>
              </w:rPr>
              <w:t>can be successful now</w:t>
            </w:r>
            <w:r>
              <w:t xml:space="preserve"> in using the content </w:t>
            </w:r>
            <w:r w:rsidR="00880FDB">
              <w:t>presented</w:t>
            </w:r>
            <w:r>
              <w:t xml:space="preserve"> (even without more guidance or experience).</w:t>
            </w:r>
          </w:p>
        </w:tc>
      </w:tr>
      <w:tr w:rsidR="002111EA" w14:paraId="0A75C7CB" w14:textId="77777777" w:rsidTr="002111EA">
        <w:trPr>
          <w:trHeight w:val="432"/>
        </w:trPr>
        <w:tc>
          <w:tcPr>
            <w:tcW w:w="8995" w:type="dxa"/>
            <w:vAlign w:val="center"/>
          </w:tcPr>
          <w:p w14:paraId="7D10D985" w14:textId="5870C2AE" w:rsidR="002111EA" w:rsidRDefault="002111EA" w:rsidP="001811C8">
            <w:pPr>
              <w:pStyle w:val="ListParagraph"/>
              <w:numPr>
                <w:ilvl w:val="0"/>
                <w:numId w:val="10"/>
              </w:numPr>
              <w:spacing w:after="0" w:line="240" w:lineRule="auto"/>
              <w:ind w:left="520"/>
              <w:contextualSpacing w:val="0"/>
            </w:pPr>
            <w:r>
              <w:t xml:space="preserve">The content </w:t>
            </w:r>
            <w:r w:rsidR="00A36053">
              <w:t>present</w:t>
            </w:r>
            <w:r>
              <w:t xml:space="preserve">ed in this session </w:t>
            </w:r>
            <w:r w:rsidRPr="00436E98">
              <w:t>is</w:t>
            </w:r>
            <w:r w:rsidRPr="00436E98">
              <w:rPr>
                <w:b/>
              </w:rPr>
              <w:t xml:space="preserve"> not applicable</w:t>
            </w:r>
            <w:r>
              <w:t xml:space="preserve"> to my </w:t>
            </w:r>
            <w:r w:rsidR="001811C8">
              <w:t>w</w:t>
            </w:r>
            <w:r>
              <w:t>o</w:t>
            </w:r>
            <w:r w:rsidR="001811C8">
              <w:t>rk</w:t>
            </w:r>
            <w:r w:rsidR="00CF62CC">
              <w:t>.</w:t>
            </w:r>
            <w:r>
              <w:t xml:space="preserve"> </w:t>
            </w:r>
          </w:p>
        </w:tc>
      </w:tr>
    </w:tbl>
    <w:p w14:paraId="40739E43" w14:textId="77777777" w:rsidR="001C4ECE" w:rsidRDefault="001C4ECE" w:rsidP="00E55E8C">
      <w:pPr>
        <w:pStyle w:val="NoSpacing"/>
      </w:pPr>
    </w:p>
    <w:p w14:paraId="2D9CEEE3" w14:textId="5B158032" w:rsidR="001C4ECE" w:rsidRPr="00A84A82" w:rsidRDefault="00A84A82" w:rsidP="001C4ECE">
      <w:pPr>
        <w:pStyle w:val="ListParagraph"/>
        <w:numPr>
          <w:ilvl w:val="0"/>
          <w:numId w:val="1"/>
        </w:numPr>
      </w:pPr>
      <w:r w:rsidRPr="00A84A82">
        <w:t>Do you anticipate any</w:t>
      </w:r>
      <w:r w:rsidR="001C4ECE" w:rsidRPr="00A84A82">
        <w:t xml:space="preserve"> </w:t>
      </w:r>
      <w:r w:rsidRPr="00A84A82">
        <w:rPr>
          <w:b/>
          <w:i/>
        </w:rPr>
        <w:t>barriers</w:t>
      </w:r>
      <w:r w:rsidR="001C4ECE" w:rsidRPr="00A84A82">
        <w:rPr>
          <w:b/>
          <w:i/>
        </w:rPr>
        <w:t xml:space="preserve"> </w:t>
      </w:r>
      <w:r w:rsidRPr="00A84A82">
        <w:rPr>
          <w:b/>
          <w:i/>
        </w:rPr>
        <w:t>to</w:t>
      </w:r>
      <w:r w:rsidR="001C4ECE" w:rsidRPr="00A84A82">
        <w:rPr>
          <w:b/>
          <w:i/>
        </w:rPr>
        <w:t xml:space="preserve"> using</w:t>
      </w:r>
      <w:r w:rsidR="001C4ECE" w:rsidRPr="00A84A82">
        <w:t xml:space="preserve"> the session content when you return to </w:t>
      </w:r>
      <w:r w:rsidR="001F5E7E">
        <w:t>your job</w:t>
      </w:r>
      <w:r w:rsidR="001C4ECE" w:rsidRPr="00A84A82">
        <w:t>?</w:t>
      </w:r>
    </w:p>
    <w:p w14:paraId="4EA6D33A" w14:textId="43C0B869" w:rsidR="002E1B64" w:rsidRDefault="002E1B64" w:rsidP="00437AB9">
      <w:pPr>
        <w:pStyle w:val="ListParagraph"/>
        <w:numPr>
          <w:ilvl w:val="0"/>
          <w:numId w:val="16"/>
        </w:numPr>
      </w:pPr>
      <w:r>
        <w:t>Yes</w:t>
      </w:r>
      <w:r w:rsidR="00437AB9">
        <w:t xml:space="preserve"> </w:t>
      </w:r>
      <w:r w:rsidR="00437AB9" w:rsidRPr="00535953">
        <w:t xml:space="preserve">(Skip pattern: If </w:t>
      </w:r>
      <w:r w:rsidR="00437AB9">
        <w:t>“YES”, display #</w:t>
      </w:r>
      <w:r w:rsidR="00BF29E2">
        <w:t>5</w:t>
      </w:r>
      <w:r w:rsidR="00437AB9">
        <w:t>a</w:t>
      </w:r>
      <w:r w:rsidR="00437AB9" w:rsidRPr="00535953">
        <w:t>)</w:t>
      </w:r>
    </w:p>
    <w:p w14:paraId="318B40CE" w14:textId="77777777" w:rsidR="002111EA" w:rsidRDefault="002111EA" w:rsidP="002111EA">
      <w:pPr>
        <w:pStyle w:val="ListParagraph"/>
        <w:numPr>
          <w:ilvl w:val="0"/>
          <w:numId w:val="16"/>
        </w:numPr>
        <w:spacing w:after="0" w:line="240" w:lineRule="auto"/>
        <w:contextualSpacing w:val="0"/>
      </w:pPr>
      <w:r>
        <w:t>No</w:t>
      </w:r>
    </w:p>
    <w:p w14:paraId="5FA80AC2" w14:textId="5B47775B" w:rsidR="002111EA" w:rsidRDefault="002111EA" w:rsidP="00BA1A7B">
      <w:pPr>
        <w:pStyle w:val="ListParagraph"/>
        <w:spacing w:after="0" w:line="240" w:lineRule="auto"/>
        <w:contextualSpacing w:val="0"/>
      </w:pPr>
    </w:p>
    <w:p w14:paraId="34730E74" w14:textId="0176171D" w:rsidR="001C4ECE" w:rsidRDefault="00BF29E2" w:rsidP="001C4ECE">
      <w:pPr>
        <w:pStyle w:val="NoSpacing"/>
      </w:pPr>
      <w:r>
        <w:t>5</w:t>
      </w:r>
      <w:r w:rsidR="00437AB9">
        <w:t>a</w:t>
      </w:r>
      <w:r w:rsidR="001C4ECE">
        <w:t xml:space="preserve">. </w:t>
      </w:r>
      <w:r w:rsidR="001C4ECE" w:rsidRPr="00A84A82">
        <w:t xml:space="preserve">What </w:t>
      </w:r>
      <w:r w:rsidR="00A84A82" w:rsidRPr="00A84A82">
        <w:t>barriers</w:t>
      </w:r>
      <w:r w:rsidR="001C4ECE" w:rsidRPr="00A84A82">
        <w:t xml:space="preserve"> </w:t>
      </w:r>
      <w:r w:rsidR="00A84A82" w:rsidRPr="00A84A82">
        <w:t xml:space="preserve">do you </w:t>
      </w:r>
      <w:r w:rsidR="004624BA">
        <w:t>expect</w:t>
      </w:r>
      <w:r w:rsidR="001C4ECE" w:rsidRPr="00A84A82">
        <w:t>?</w:t>
      </w:r>
    </w:p>
    <w:p w14:paraId="7E5BC035" w14:textId="77777777" w:rsidR="004624BA" w:rsidRDefault="004624BA" w:rsidP="004624BA">
      <w:pPr>
        <w:pStyle w:val="ListParagraph"/>
        <w:ind w:left="360"/>
      </w:pPr>
      <w:r>
        <w:t>____________________________________________________________________________________________________________________________________________________________________</w:t>
      </w:r>
    </w:p>
    <w:p w14:paraId="20E9BC9F" w14:textId="77777777" w:rsidR="004624BA" w:rsidRDefault="004624BA" w:rsidP="004624BA">
      <w:pPr>
        <w:pStyle w:val="ListParagraph"/>
        <w:ind w:left="360"/>
      </w:pPr>
    </w:p>
    <w:p w14:paraId="6D0883B3" w14:textId="7C1E04E5" w:rsidR="003528BE" w:rsidRDefault="002E1304" w:rsidP="00785CF4">
      <w:pPr>
        <w:pStyle w:val="ListParagraph"/>
        <w:numPr>
          <w:ilvl w:val="0"/>
          <w:numId w:val="1"/>
        </w:numPr>
      </w:pPr>
      <w:r>
        <w:t>Please provide</w:t>
      </w:r>
      <w:r w:rsidR="003528BE">
        <w:t xml:space="preserve"> any additional comments or suggestions </w:t>
      </w:r>
      <w:r w:rsidR="00154156">
        <w:t>to improve this session</w:t>
      </w:r>
      <w:r>
        <w:t>.</w:t>
      </w:r>
    </w:p>
    <w:p w14:paraId="7AB162CF" w14:textId="71796C85" w:rsidR="003528BE" w:rsidRDefault="003528BE" w:rsidP="00785CF4">
      <w:pPr>
        <w:pStyle w:val="ListParagraph"/>
        <w:ind w:left="360"/>
      </w:pPr>
      <w:r>
        <w:t>____________________________________________________________________________________________________________________________________________________________________</w:t>
      </w:r>
    </w:p>
    <w:p w14:paraId="08511C1A" w14:textId="77777777" w:rsidR="008C57DE" w:rsidRDefault="008C57DE" w:rsidP="003C620D">
      <w:pPr>
        <w:pStyle w:val="NoSpacing"/>
      </w:pPr>
    </w:p>
    <w:p w14:paraId="1FDF362B" w14:textId="784AB807" w:rsidR="008C57DE" w:rsidRDefault="008C57DE" w:rsidP="00E55E8C">
      <w:pPr>
        <w:pStyle w:val="NoSpacing"/>
      </w:pPr>
      <w:r>
        <w:t>Thank you for your feedback!</w:t>
      </w:r>
    </w:p>
    <w:sectPr w:rsidR="008C57DE" w:rsidSect="00486737">
      <w:headerReference w:type="default" r:id="rId10"/>
      <w:pgSz w:w="12240" w:h="15840"/>
      <w:pgMar w:top="1440" w:right="1440" w:bottom="81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7539F" w16cid:durableId="20337A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17FA" w14:textId="77777777" w:rsidR="008A44AD" w:rsidRDefault="008A44AD" w:rsidP="007B6839">
      <w:pPr>
        <w:spacing w:after="0" w:line="240" w:lineRule="auto"/>
      </w:pPr>
      <w:r>
        <w:separator/>
      </w:r>
    </w:p>
  </w:endnote>
  <w:endnote w:type="continuationSeparator" w:id="0">
    <w:p w14:paraId="7630B11C" w14:textId="77777777" w:rsidR="008A44AD" w:rsidRDefault="008A44AD" w:rsidP="007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D93C" w14:textId="77777777" w:rsidR="008A44AD" w:rsidRDefault="008A44AD" w:rsidP="007B6839">
      <w:pPr>
        <w:spacing w:after="0" w:line="240" w:lineRule="auto"/>
      </w:pPr>
      <w:r>
        <w:separator/>
      </w:r>
    </w:p>
  </w:footnote>
  <w:footnote w:type="continuationSeparator" w:id="0">
    <w:p w14:paraId="27352065" w14:textId="77777777" w:rsidR="008A44AD" w:rsidRDefault="008A44AD" w:rsidP="007B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F2E0" w14:textId="63FE10FB" w:rsidR="008A44AD" w:rsidRDefault="008A44AD">
    <w:pPr>
      <w:pStyle w:val="Header"/>
    </w:pPr>
    <w:r>
      <w:rPr>
        <w:noProof/>
      </w:rPr>
      <w:drawing>
        <wp:anchor distT="0" distB="0" distL="114300" distR="114300" simplePos="0" relativeHeight="251657728" behindDoc="0" locked="0" layoutInCell="1" allowOverlap="1" wp14:anchorId="11311ABA" wp14:editId="23DB0C04">
          <wp:simplePos x="0" y="0"/>
          <wp:positionH relativeFrom="column">
            <wp:posOffset>5248275</wp:posOffset>
          </wp:positionH>
          <wp:positionV relativeFrom="paragraph">
            <wp:posOffset>-447675</wp:posOffset>
          </wp:positionV>
          <wp:extent cx="1595438" cy="638175"/>
          <wp:effectExtent l="0" t="0" r="5080" b="0"/>
          <wp:wrapNone/>
          <wp:docPr id="11" name="Picture 11" descr="\\nnphi.local\NNPHIFS\Share\Conferences-Events\PHIT NPHII\2018 PHIT\Marketing\PHIT Logos\PHIT_Full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phi.local\NNPHIFS\Share\Conferences-Events\PHIT NPHII\2018 PHIT\Marketing\PHIT Logos\PHIT_FullLogo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438"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rPr>
      <w:drawing>
        <wp:anchor distT="0" distB="0" distL="114300" distR="114300" simplePos="0" relativeHeight="251656704" behindDoc="1" locked="0" layoutInCell="1" allowOverlap="1" wp14:anchorId="2568C301" wp14:editId="3F0DD721">
          <wp:simplePos x="0" y="0"/>
          <wp:positionH relativeFrom="column">
            <wp:posOffset>-914400</wp:posOffset>
          </wp:positionH>
          <wp:positionV relativeFrom="paragraph">
            <wp:posOffset>-447675</wp:posOffset>
          </wp:positionV>
          <wp:extent cx="2252980" cy="485775"/>
          <wp:effectExtent l="0" t="0" r="0" b="9525"/>
          <wp:wrapTight wrapText="bothSides">
            <wp:wrapPolygon edited="0">
              <wp:start x="0" y="0"/>
              <wp:lineTo x="0" y="21176"/>
              <wp:lineTo x="21369" y="21176"/>
              <wp:lineTo x="21369" y="0"/>
              <wp:lineTo x="0" y="0"/>
            </wp:wrapPolygon>
          </wp:wrapTight>
          <wp:docPr id="12" name="Picture 12" descr="NNP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NPHI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29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019"/>
    <w:multiLevelType w:val="hybridMultilevel"/>
    <w:tmpl w:val="A3D2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42E9"/>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784F"/>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55E23"/>
    <w:multiLevelType w:val="hybridMultilevel"/>
    <w:tmpl w:val="637A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A2D49"/>
    <w:multiLevelType w:val="hybridMultilevel"/>
    <w:tmpl w:val="4B1C0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D3130"/>
    <w:multiLevelType w:val="hybridMultilevel"/>
    <w:tmpl w:val="43FC7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237C"/>
    <w:multiLevelType w:val="hybridMultilevel"/>
    <w:tmpl w:val="8B606C9C"/>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0232936"/>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A79D1"/>
    <w:multiLevelType w:val="hybridMultilevel"/>
    <w:tmpl w:val="36B40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2715EF"/>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23EB1"/>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484A"/>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0761F"/>
    <w:multiLevelType w:val="hybridMultilevel"/>
    <w:tmpl w:val="965CB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234E59"/>
    <w:multiLevelType w:val="hybridMultilevel"/>
    <w:tmpl w:val="8B60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A0538"/>
    <w:multiLevelType w:val="hybridMultilevel"/>
    <w:tmpl w:val="2C5C410C"/>
    <w:lvl w:ilvl="0" w:tplc="C3AEA3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9498A"/>
    <w:multiLevelType w:val="hybridMultilevel"/>
    <w:tmpl w:val="9288F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7"/>
  </w:num>
  <w:num w:numId="5">
    <w:abstractNumId w:val="14"/>
  </w:num>
  <w:num w:numId="6">
    <w:abstractNumId w:val="13"/>
  </w:num>
  <w:num w:numId="7">
    <w:abstractNumId w:val="10"/>
  </w:num>
  <w:num w:numId="8">
    <w:abstractNumId w:val="6"/>
  </w:num>
  <w:num w:numId="9">
    <w:abstractNumId w:val="2"/>
  </w:num>
  <w:num w:numId="10">
    <w:abstractNumId w:val="11"/>
  </w:num>
  <w:num w:numId="11">
    <w:abstractNumId w:val="9"/>
  </w:num>
  <w:num w:numId="12">
    <w:abstractNumId w:val="3"/>
  </w:num>
  <w:num w:numId="13">
    <w:abstractNumId w:val="0"/>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91"/>
    <w:rsid w:val="00004D29"/>
    <w:rsid w:val="00007DD4"/>
    <w:rsid w:val="00017F83"/>
    <w:rsid w:val="00025235"/>
    <w:rsid w:val="000256E4"/>
    <w:rsid w:val="00026BF7"/>
    <w:rsid w:val="00035D16"/>
    <w:rsid w:val="00050AF8"/>
    <w:rsid w:val="00050BEA"/>
    <w:rsid w:val="0005758B"/>
    <w:rsid w:val="00066B6E"/>
    <w:rsid w:val="00092EC0"/>
    <w:rsid w:val="00097FC6"/>
    <w:rsid w:val="000C37BF"/>
    <w:rsid w:val="000C490A"/>
    <w:rsid w:val="000F603F"/>
    <w:rsid w:val="00103590"/>
    <w:rsid w:val="001047A7"/>
    <w:rsid w:val="0011694E"/>
    <w:rsid w:val="00135924"/>
    <w:rsid w:val="001424A9"/>
    <w:rsid w:val="00150233"/>
    <w:rsid w:val="00150CF3"/>
    <w:rsid w:val="00151887"/>
    <w:rsid w:val="00154156"/>
    <w:rsid w:val="001811C8"/>
    <w:rsid w:val="0018279E"/>
    <w:rsid w:val="00183086"/>
    <w:rsid w:val="00193B1B"/>
    <w:rsid w:val="001A51CD"/>
    <w:rsid w:val="001A767E"/>
    <w:rsid w:val="001B7828"/>
    <w:rsid w:val="001C1C73"/>
    <w:rsid w:val="001C4ECE"/>
    <w:rsid w:val="001D6F8E"/>
    <w:rsid w:val="001E32C8"/>
    <w:rsid w:val="001F2225"/>
    <w:rsid w:val="001F5E7E"/>
    <w:rsid w:val="002111EA"/>
    <w:rsid w:val="0021181C"/>
    <w:rsid w:val="00221434"/>
    <w:rsid w:val="00223760"/>
    <w:rsid w:val="00234C35"/>
    <w:rsid w:val="00270F34"/>
    <w:rsid w:val="00273005"/>
    <w:rsid w:val="002755F5"/>
    <w:rsid w:val="00283231"/>
    <w:rsid w:val="0028793D"/>
    <w:rsid w:val="00294141"/>
    <w:rsid w:val="002B77C5"/>
    <w:rsid w:val="002B7ACA"/>
    <w:rsid w:val="002E1304"/>
    <w:rsid w:val="002E1B64"/>
    <w:rsid w:val="003073F4"/>
    <w:rsid w:val="0031282B"/>
    <w:rsid w:val="003136C3"/>
    <w:rsid w:val="00317167"/>
    <w:rsid w:val="00346489"/>
    <w:rsid w:val="003528BE"/>
    <w:rsid w:val="00353E3E"/>
    <w:rsid w:val="003558E5"/>
    <w:rsid w:val="003A62C5"/>
    <w:rsid w:val="003C620D"/>
    <w:rsid w:val="003D6183"/>
    <w:rsid w:val="003E0AFE"/>
    <w:rsid w:val="003E43F6"/>
    <w:rsid w:val="003E524B"/>
    <w:rsid w:val="003E5CBA"/>
    <w:rsid w:val="003F5A28"/>
    <w:rsid w:val="00403335"/>
    <w:rsid w:val="00412335"/>
    <w:rsid w:val="00432763"/>
    <w:rsid w:val="00436E98"/>
    <w:rsid w:val="00437AB9"/>
    <w:rsid w:val="00444439"/>
    <w:rsid w:val="004472A5"/>
    <w:rsid w:val="00447AFE"/>
    <w:rsid w:val="0046133D"/>
    <w:rsid w:val="004624BA"/>
    <w:rsid w:val="0046257B"/>
    <w:rsid w:val="00475607"/>
    <w:rsid w:val="00477606"/>
    <w:rsid w:val="00486737"/>
    <w:rsid w:val="0049075C"/>
    <w:rsid w:val="004A2543"/>
    <w:rsid w:val="004B3160"/>
    <w:rsid w:val="004B6A4A"/>
    <w:rsid w:val="004B721D"/>
    <w:rsid w:val="004C11C7"/>
    <w:rsid w:val="004C7838"/>
    <w:rsid w:val="004E005C"/>
    <w:rsid w:val="004F4306"/>
    <w:rsid w:val="00505332"/>
    <w:rsid w:val="0050595A"/>
    <w:rsid w:val="00513028"/>
    <w:rsid w:val="00524DC8"/>
    <w:rsid w:val="005307FD"/>
    <w:rsid w:val="00551DB3"/>
    <w:rsid w:val="00570F59"/>
    <w:rsid w:val="00573531"/>
    <w:rsid w:val="005761B5"/>
    <w:rsid w:val="005824F6"/>
    <w:rsid w:val="0058695E"/>
    <w:rsid w:val="00592B19"/>
    <w:rsid w:val="005A09D2"/>
    <w:rsid w:val="005A371A"/>
    <w:rsid w:val="005C2C39"/>
    <w:rsid w:val="005C7E53"/>
    <w:rsid w:val="005D5C6C"/>
    <w:rsid w:val="005D7EA2"/>
    <w:rsid w:val="006144C9"/>
    <w:rsid w:val="00620803"/>
    <w:rsid w:val="00622E8E"/>
    <w:rsid w:val="00623C35"/>
    <w:rsid w:val="00624A7C"/>
    <w:rsid w:val="00651E23"/>
    <w:rsid w:val="0065390C"/>
    <w:rsid w:val="00663945"/>
    <w:rsid w:val="006643CD"/>
    <w:rsid w:val="00664A1D"/>
    <w:rsid w:val="006658C3"/>
    <w:rsid w:val="00666F93"/>
    <w:rsid w:val="00673028"/>
    <w:rsid w:val="0067634C"/>
    <w:rsid w:val="00684BFD"/>
    <w:rsid w:val="00697BD5"/>
    <w:rsid w:val="006B3831"/>
    <w:rsid w:val="006E0F8E"/>
    <w:rsid w:val="006E18F0"/>
    <w:rsid w:val="00701D5A"/>
    <w:rsid w:val="007038A4"/>
    <w:rsid w:val="007200CE"/>
    <w:rsid w:val="00737645"/>
    <w:rsid w:val="00741687"/>
    <w:rsid w:val="007505A6"/>
    <w:rsid w:val="007603A0"/>
    <w:rsid w:val="00783F96"/>
    <w:rsid w:val="00785CF4"/>
    <w:rsid w:val="00787314"/>
    <w:rsid w:val="007941B5"/>
    <w:rsid w:val="007B3611"/>
    <w:rsid w:val="007B3FD1"/>
    <w:rsid w:val="007B6839"/>
    <w:rsid w:val="007C16B6"/>
    <w:rsid w:val="007C2D60"/>
    <w:rsid w:val="008051EF"/>
    <w:rsid w:val="00807239"/>
    <w:rsid w:val="00810A84"/>
    <w:rsid w:val="0083491D"/>
    <w:rsid w:val="00841485"/>
    <w:rsid w:val="00855F5A"/>
    <w:rsid w:val="00880FDB"/>
    <w:rsid w:val="00882DE0"/>
    <w:rsid w:val="00883981"/>
    <w:rsid w:val="00883D22"/>
    <w:rsid w:val="008845B0"/>
    <w:rsid w:val="00893E58"/>
    <w:rsid w:val="00897E07"/>
    <w:rsid w:val="008A44AD"/>
    <w:rsid w:val="008A7F66"/>
    <w:rsid w:val="008C57DE"/>
    <w:rsid w:val="008E7670"/>
    <w:rsid w:val="008F1B92"/>
    <w:rsid w:val="00901AD6"/>
    <w:rsid w:val="00903D81"/>
    <w:rsid w:val="00907DE9"/>
    <w:rsid w:val="00920BFA"/>
    <w:rsid w:val="00924F0A"/>
    <w:rsid w:val="009334B6"/>
    <w:rsid w:val="00934209"/>
    <w:rsid w:val="00934D29"/>
    <w:rsid w:val="00936962"/>
    <w:rsid w:val="00940342"/>
    <w:rsid w:val="0094293B"/>
    <w:rsid w:val="0094369C"/>
    <w:rsid w:val="00943DE9"/>
    <w:rsid w:val="00944D3E"/>
    <w:rsid w:val="00955FEF"/>
    <w:rsid w:val="00984392"/>
    <w:rsid w:val="009872B3"/>
    <w:rsid w:val="00987C4F"/>
    <w:rsid w:val="00991EBA"/>
    <w:rsid w:val="009A764B"/>
    <w:rsid w:val="009B0515"/>
    <w:rsid w:val="009B0AB5"/>
    <w:rsid w:val="009B3E12"/>
    <w:rsid w:val="009B6756"/>
    <w:rsid w:val="009B7E44"/>
    <w:rsid w:val="009C3B22"/>
    <w:rsid w:val="009C5072"/>
    <w:rsid w:val="009C6A3B"/>
    <w:rsid w:val="009D0657"/>
    <w:rsid w:val="009D6491"/>
    <w:rsid w:val="009E6EC7"/>
    <w:rsid w:val="009F4AFF"/>
    <w:rsid w:val="00A13078"/>
    <w:rsid w:val="00A14EEA"/>
    <w:rsid w:val="00A208E8"/>
    <w:rsid w:val="00A212F9"/>
    <w:rsid w:val="00A25BD3"/>
    <w:rsid w:val="00A31964"/>
    <w:rsid w:val="00A36053"/>
    <w:rsid w:val="00A375AE"/>
    <w:rsid w:val="00A76E39"/>
    <w:rsid w:val="00A81249"/>
    <w:rsid w:val="00A84A82"/>
    <w:rsid w:val="00A84F77"/>
    <w:rsid w:val="00A91E9B"/>
    <w:rsid w:val="00A945FD"/>
    <w:rsid w:val="00AA3E64"/>
    <w:rsid w:val="00AA6BCB"/>
    <w:rsid w:val="00AB09BE"/>
    <w:rsid w:val="00AB4862"/>
    <w:rsid w:val="00AC5BBE"/>
    <w:rsid w:val="00AD02C2"/>
    <w:rsid w:val="00AD0A74"/>
    <w:rsid w:val="00AD6F81"/>
    <w:rsid w:val="00AE4605"/>
    <w:rsid w:val="00AF26A8"/>
    <w:rsid w:val="00B219CE"/>
    <w:rsid w:val="00B30608"/>
    <w:rsid w:val="00B33991"/>
    <w:rsid w:val="00B33E40"/>
    <w:rsid w:val="00B40C60"/>
    <w:rsid w:val="00B42D53"/>
    <w:rsid w:val="00B4495D"/>
    <w:rsid w:val="00B44FBD"/>
    <w:rsid w:val="00B74162"/>
    <w:rsid w:val="00B92CB2"/>
    <w:rsid w:val="00B95765"/>
    <w:rsid w:val="00BA1A7B"/>
    <w:rsid w:val="00BB0F3C"/>
    <w:rsid w:val="00BB1B80"/>
    <w:rsid w:val="00BB7789"/>
    <w:rsid w:val="00BC0AD5"/>
    <w:rsid w:val="00BC0DD5"/>
    <w:rsid w:val="00BD351E"/>
    <w:rsid w:val="00BE4437"/>
    <w:rsid w:val="00BE6F99"/>
    <w:rsid w:val="00BE7C4D"/>
    <w:rsid w:val="00BF29E2"/>
    <w:rsid w:val="00BF2A6F"/>
    <w:rsid w:val="00BF33B9"/>
    <w:rsid w:val="00C044DC"/>
    <w:rsid w:val="00C065AE"/>
    <w:rsid w:val="00C1792D"/>
    <w:rsid w:val="00C22ACA"/>
    <w:rsid w:val="00C2532D"/>
    <w:rsid w:val="00C3175D"/>
    <w:rsid w:val="00C31F07"/>
    <w:rsid w:val="00C3263B"/>
    <w:rsid w:val="00C3434C"/>
    <w:rsid w:val="00C405E5"/>
    <w:rsid w:val="00C44229"/>
    <w:rsid w:val="00C548EF"/>
    <w:rsid w:val="00C7408D"/>
    <w:rsid w:val="00C80527"/>
    <w:rsid w:val="00C97090"/>
    <w:rsid w:val="00CA4553"/>
    <w:rsid w:val="00CA494A"/>
    <w:rsid w:val="00CB14A3"/>
    <w:rsid w:val="00CC4DF8"/>
    <w:rsid w:val="00CD2608"/>
    <w:rsid w:val="00CE5230"/>
    <w:rsid w:val="00CF62CC"/>
    <w:rsid w:val="00D040B7"/>
    <w:rsid w:val="00D040DE"/>
    <w:rsid w:val="00D07B4D"/>
    <w:rsid w:val="00D1733C"/>
    <w:rsid w:val="00D23D79"/>
    <w:rsid w:val="00D31EC4"/>
    <w:rsid w:val="00D43F52"/>
    <w:rsid w:val="00D44980"/>
    <w:rsid w:val="00D46255"/>
    <w:rsid w:val="00D65884"/>
    <w:rsid w:val="00D81F61"/>
    <w:rsid w:val="00D91C6C"/>
    <w:rsid w:val="00D927AB"/>
    <w:rsid w:val="00DA671F"/>
    <w:rsid w:val="00DB6084"/>
    <w:rsid w:val="00DE1AD8"/>
    <w:rsid w:val="00DE45CD"/>
    <w:rsid w:val="00E15678"/>
    <w:rsid w:val="00E43B93"/>
    <w:rsid w:val="00E52C09"/>
    <w:rsid w:val="00E55E8C"/>
    <w:rsid w:val="00E56589"/>
    <w:rsid w:val="00E70BC5"/>
    <w:rsid w:val="00E8519D"/>
    <w:rsid w:val="00EA1776"/>
    <w:rsid w:val="00EA76D7"/>
    <w:rsid w:val="00EE2372"/>
    <w:rsid w:val="00EE61A2"/>
    <w:rsid w:val="00EF4274"/>
    <w:rsid w:val="00F111B7"/>
    <w:rsid w:val="00F234FA"/>
    <w:rsid w:val="00F27C6B"/>
    <w:rsid w:val="00F37C32"/>
    <w:rsid w:val="00F43006"/>
    <w:rsid w:val="00F515D6"/>
    <w:rsid w:val="00F54D1F"/>
    <w:rsid w:val="00F55479"/>
    <w:rsid w:val="00F75B8E"/>
    <w:rsid w:val="00F83DB6"/>
    <w:rsid w:val="00F868F6"/>
    <w:rsid w:val="00F9139C"/>
    <w:rsid w:val="00FA17C1"/>
    <w:rsid w:val="00FA4FA5"/>
    <w:rsid w:val="00FC001A"/>
    <w:rsid w:val="00FC3A5F"/>
    <w:rsid w:val="00FD7377"/>
    <w:rsid w:val="00FE31AC"/>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9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CE"/>
    <w:pPr>
      <w:spacing w:after="160" w:line="259" w:lineRule="auto"/>
    </w:pPr>
  </w:style>
  <w:style w:type="paragraph" w:styleId="Heading3">
    <w:name w:val="heading 3"/>
    <w:basedOn w:val="Normal"/>
    <w:link w:val="Heading3Char"/>
    <w:uiPriority w:val="9"/>
    <w:semiHidden/>
    <w:unhideWhenUsed/>
    <w:qFormat/>
    <w:rsid w:val="00D43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39"/>
  </w:style>
  <w:style w:type="paragraph" w:styleId="Footer">
    <w:name w:val="footer"/>
    <w:basedOn w:val="Normal"/>
    <w:link w:val="FooterChar"/>
    <w:uiPriority w:val="99"/>
    <w:unhideWhenUsed/>
    <w:rsid w:val="007B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39"/>
  </w:style>
  <w:style w:type="paragraph" w:styleId="ListParagraph">
    <w:name w:val="List Paragraph"/>
    <w:basedOn w:val="Normal"/>
    <w:uiPriority w:val="34"/>
    <w:qFormat/>
    <w:rsid w:val="003528BE"/>
    <w:pPr>
      <w:ind w:left="720"/>
      <w:contextualSpacing/>
    </w:pPr>
  </w:style>
  <w:style w:type="table" w:styleId="TableGrid">
    <w:name w:val="Table Grid"/>
    <w:basedOn w:val="TableNormal"/>
    <w:uiPriority w:val="39"/>
    <w:unhideWhenUsed/>
    <w:rsid w:val="0066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83"/>
    <w:rPr>
      <w:rFonts w:ascii="Segoe UI" w:hAnsi="Segoe UI" w:cs="Segoe UI"/>
      <w:sz w:val="18"/>
      <w:szCs w:val="18"/>
    </w:rPr>
  </w:style>
  <w:style w:type="character" w:styleId="CommentReference">
    <w:name w:val="annotation reference"/>
    <w:basedOn w:val="DefaultParagraphFont"/>
    <w:uiPriority w:val="99"/>
    <w:semiHidden/>
    <w:unhideWhenUsed/>
    <w:rsid w:val="00017F83"/>
    <w:rPr>
      <w:sz w:val="16"/>
      <w:szCs w:val="16"/>
    </w:rPr>
  </w:style>
  <w:style w:type="paragraph" w:styleId="CommentText">
    <w:name w:val="annotation text"/>
    <w:basedOn w:val="Normal"/>
    <w:link w:val="CommentTextChar"/>
    <w:uiPriority w:val="99"/>
    <w:semiHidden/>
    <w:unhideWhenUsed/>
    <w:rsid w:val="00017F83"/>
    <w:pPr>
      <w:spacing w:line="240" w:lineRule="auto"/>
    </w:pPr>
    <w:rPr>
      <w:sz w:val="20"/>
      <w:szCs w:val="20"/>
    </w:rPr>
  </w:style>
  <w:style w:type="character" w:customStyle="1" w:styleId="CommentTextChar">
    <w:name w:val="Comment Text Char"/>
    <w:basedOn w:val="DefaultParagraphFont"/>
    <w:link w:val="CommentText"/>
    <w:uiPriority w:val="99"/>
    <w:semiHidden/>
    <w:rsid w:val="00017F83"/>
    <w:rPr>
      <w:sz w:val="20"/>
      <w:szCs w:val="20"/>
    </w:rPr>
  </w:style>
  <w:style w:type="paragraph" w:styleId="CommentSubject">
    <w:name w:val="annotation subject"/>
    <w:basedOn w:val="CommentText"/>
    <w:next w:val="CommentText"/>
    <w:link w:val="CommentSubjectChar"/>
    <w:uiPriority w:val="99"/>
    <w:semiHidden/>
    <w:unhideWhenUsed/>
    <w:rsid w:val="00017F83"/>
    <w:rPr>
      <w:b/>
      <w:bCs/>
    </w:rPr>
  </w:style>
  <w:style w:type="character" w:customStyle="1" w:styleId="CommentSubjectChar">
    <w:name w:val="Comment Subject Char"/>
    <w:basedOn w:val="CommentTextChar"/>
    <w:link w:val="CommentSubject"/>
    <w:uiPriority w:val="99"/>
    <w:semiHidden/>
    <w:rsid w:val="00017F83"/>
    <w:rPr>
      <w:b/>
      <w:bCs/>
      <w:sz w:val="20"/>
      <w:szCs w:val="20"/>
    </w:rPr>
  </w:style>
  <w:style w:type="paragraph" w:styleId="NoSpacing">
    <w:name w:val="No Spacing"/>
    <w:uiPriority w:val="1"/>
    <w:qFormat/>
    <w:rsid w:val="003C620D"/>
  </w:style>
  <w:style w:type="paragraph" w:styleId="Revision">
    <w:name w:val="Revision"/>
    <w:hidden/>
    <w:uiPriority w:val="99"/>
    <w:semiHidden/>
    <w:rsid w:val="00573531"/>
  </w:style>
  <w:style w:type="character" w:styleId="Hyperlink">
    <w:name w:val="Hyperlink"/>
    <w:basedOn w:val="DefaultParagraphFont"/>
    <w:uiPriority w:val="99"/>
    <w:unhideWhenUsed/>
    <w:rsid w:val="00C31F07"/>
    <w:rPr>
      <w:color w:val="0000FF" w:themeColor="hyperlink"/>
      <w:u w:val="single"/>
    </w:rPr>
  </w:style>
  <w:style w:type="character" w:customStyle="1" w:styleId="Heading3Char">
    <w:name w:val="Heading 3 Char"/>
    <w:basedOn w:val="DefaultParagraphFont"/>
    <w:link w:val="Heading3"/>
    <w:uiPriority w:val="9"/>
    <w:semiHidden/>
    <w:rsid w:val="00D43F52"/>
    <w:rPr>
      <w:rFonts w:ascii="Times New Roman" w:eastAsia="Times New Roman" w:hAnsi="Times New Roman" w:cs="Times New Roman"/>
      <w:b/>
      <w:bCs/>
      <w:sz w:val="27"/>
      <w:szCs w:val="27"/>
    </w:rPr>
  </w:style>
  <w:style w:type="character" w:styleId="Strong">
    <w:name w:val="Strong"/>
    <w:basedOn w:val="DefaultParagraphFont"/>
    <w:uiPriority w:val="22"/>
    <w:qFormat/>
    <w:rsid w:val="00D43F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CE"/>
    <w:pPr>
      <w:spacing w:after="160" w:line="259" w:lineRule="auto"/>
    </w:pPr>
  </w:style>
  <w:style w:type="paragraph" w:styleId="Heading3">
    <w:name w:val="heading 3"/>
    <w:basedOn w:val="Normal"/>
    <w:link w:val="Heading3Char"/>
    <w:uiPriority w:val="9"/>
    <w:semiHidden/>
    <w:unhideWhenUsed/>
    <w:qFormat/>
    <w:rsid w:val="00D43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39"/>
  </w:style>
  <w:style w:type="paragraph" w:styleId="Footer">
    <w:name w:val="footer"/>
    <w:basedOn w:val="Normal"/>
    <w:link w:val="FooterChar"/>
    <w:uiPriority w:val="99"/>
    <w:unhideWhenUsed/>
    <w:rsid w:val="007B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39"/>
  </w:style>
  <w:style w:type="paragraph" w:styleId="ListParagraph">
    <w:name w:val="List Paragraph"/>
    <w:basedOn w:val="Normal"/>
    <w:uiPriority w:val="34"/>
    <w:qFormat/>
    <w:rsid w:val="003528BE"/>
    <w:pPr>
      <w:ind w:left="720"/>
      <w:contextualSpacing/>
    </w:pPr>
  </w:style>
  <w:style w:type="table" w:styleId="TableGrid">
    <w:name w:val="Table Grid"/>
    <w:basedOn w:val="TableNormal"/>
    <w:uiPriority w:val="39"/>
    <w:unhideWhenUsed/>
    <w:rsid w:val="0066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83"/>
    <w:rPr>
      <w:rFonts w:ascii="Segoe UI" w:hAnsi="Segoe UI" w:cs="Segoe UI"/>
      <w:sz w:val="18"/>
      <w:szCs w:val="18"/>
    </w:rPr>
  </w:style>
  <w:style w:type="character" w:styleId="CommentReference">
    <w:name w:val="annotation reference"/>
    <w:basedOn w:val="DefaultParagraphFont"/>
    <w:uiPriority w:val="99"/>
    <w:semiHidden/>
    <w:unhideWhenUsed/>
    <w:rsid w:val="00017F83"/>
    <w:rPr>
      <w:sz w:val="16"/>
      <w:szCs w:val="16"/>
    </w:rPr>
  </w:style>
  <w:style w:type="paragraph" w:styleId="CommentText">
    <w:name w:val="annotation text"/>
    <w:basedOn w:val="Normal"/>
    <w:link w:val="CommentTextChar"/>
    <w:uiPriority w:val="99"/>
    <w:semiHidden/>
    <w:unhideWhenUsed/>
    <w:rsid w:val="00017F83"/>
    <w:pPr>
      <w:spacing w:line="240" w:lineRule="auto"/>
    </w:pPr>
    <w:rPr>
      <w:sz w:val="20"/>
      <w:szCs w:val="20"/>
    </w:rPr>
  </w:style>
  <w:style w:type="character" w:customStyle="1" w:styleId="CommentTextChar">
    <w:name w:val="Comment Text Char"/>
    <w:basedOn w:val="DefaultParagraphFont"/>
    <w:link w:val="CommentText"/>
    <w:uiPriority w:val="99"/>
    <w:semiHidden/>
    <w:rsid w:val="00017F83"/>
    <w:rPr>
      <w:sz w:val="20"/>
      <w:szCs w:val="20"/>
    </w:rPr>
  </w:style>
  <w:style w:type="paragraph" w:styleId="CommentSubject">
    <w:name w:val="annotation subject"/>
    <w:basedOn w:val="CommentText"/>
    <w:next w:val="CommentText"/>
    <w:link w:val="CommentSubjectChar"/>
    <w:uiPriority w:val="99"/>
    <w:semiHidden/>
    <w:unhideWhenUsed/>
    <w:rsid w:val="00017F83"/>
    <w:rPr>
      <w:b/>
      <w:bCs/>
    </w:rPr>
  </w:style>
  <w:style w:type="character" w:customStyle="1" w:styleId="CommentSubjectChar">
    <w:name w:val="Comment Subject Char"/>
    <w:basedOn w:val="CommentTextChar"/>
    <w:link w:val="CommentSubject"/>
    <w:uiPriority w:val="99"/>
    <w:semiHidden/>
    <w:rsid w:val="00017F83"/>
    <w:rPr>
      <w:b/>
      <w:bCs/>
      <w:sz w:val="20"/>
      <w:szCs w:val="20"/>
    </w:rPr>
  </w:style>
  <w:style w:type="paragraph" w:styleId="NoSpacing">
    <w:name w:val="No Spacing"/>
    <w:uiPriority w:val="1"/>
    <w:qFormat/>
    <w:rsid w:val="003C620D"/>
  </w:style>
  <w:style w:type="paragraph" w:styleId="Revision">
    <w:name w:val="Revision"/>
    <w:hidden/>
    <w:uiPriority w:val="99"/>
    <w:semiHidden/>
    <w:rsid w:val="00573531"/>
  </w:style>
  <w:style w:type="character" w:styleId="Hyperlink">
    <w:name w:val="Hyperlink"/>
    <w:basedOn w:val="DefaultParagraphFont"/>
    <w:uiPriority w:val="99"/>
    <w:unhideWhenUsed/>
    <w:rsid w:val="00C31F07"/>
    <w:rPr>
      <w:color w:val="0000FF" w:themeColor="hyperlink"/>
      <w:u w:val="single"/>
    </w:rPr>
  </w:style>
  <w:style w:type="character" w:customStyle="1" w:styleId="Heading3Char">
    <w:name w:val="Heading 3 Char"/>
    <w:basedOn w:val="DefaultParagraphFont"/>
    <w:link w:val="Heading3"/>
    <w:uiPriority w:val="9"/>
    <w:semiHidden/>
    <w:rsid w:val="00D43F52"/>
    <w:rPr>
      <w:rFonts w:ascii="Times New Roman" w:eastAsia="Times New Roman" w:hAnsi="Times New Roman" w:cs="Times New Roman"/>
      <w:b/>
      <w:bCs/>
      <w:sz w:val="27"/>
      <w:szCs w:val="27"/>
    </w:rPr>
  </w:style>
  <w:style w:type="character" w:styleId="Strong">
    <w:name w:val="Strong"/>
    <w:basedOn w:val="DefaultParagraphFont"/>
    <w:uiPriority w:val="22"/>
    <w:qFormat/>
    <w:rsid w:val="00D43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waller@nnph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EB20-4422-433D-BAD1-3644C6C2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Bickford</dc:creator>
  <cp:lastModifiedBy>SYSTEM</cp:lastModifiedBy>
  <cp:revision>2</cp:revision>
  <cp:lastPrinted>2019-03-21T14:18:00Z</cp:lastPrinted>
  <dcterms:created xsi:type="dcterms:W3CDTF">2019-05-28T17:37:00Z</dcterms:created>
  <dcterms:modified xsi:type="dcterms:W3CDTF">2019-05-28T17:37:00Z</dcterms:modified>
</cp:coreProperties>
</file>